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15" w:rsidRPr="00C955EF" w:rsidRDefault="004E6315" w:rsidP="004E6315">
      <w:pPr>
        <w:rPr>
          <w:rFonts w:ascii="Times New Roman" w:hAnsi="Times New Roman" w:cs="Times New Roman"/>
          <w:b/>
          <w:sz w:val="32"/>
          <w:szCs w:val="32"/>
        </w:rPr>
      </w:pPr>
      <w:r w:rsidRPr="002F43CF">
        <w:rPr>
          <w:rFonts w:ascii="Times New Roman" w:hAnsi="Times New Roman" w:cs="Times New Roman"/>
          <w:b/>
          <w:sz w:val="32"/>
          <w:szCs w:val="32"/>
        </w:rPr>
        <w:t xml:space="preserve">Проект: </w:t>
      </w:r>
      <w:r w:rsidR="00C955EF" w:rsidRPr="00C955EF">
        <w:rPr>
          <w:rFonts w:ascii="Times New Roman" w:hAnsi="Times New Roman" w:cs="Times New Roman"/>
          <w:b/>
          <w:bCs/>
          <w:sz w:val="32"/>
          <w:szCs w:val="32"/>
        </w:rPr>
        <w:t>«Защитники Отечества»</w:t>
      </w:r>
      <w:r w:rsidR="00C955E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02776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055BD1">
        <w:rPr>
          <w:rFonts w:ascii="Times New Roman" w:hAnsi="Times New Roman" w:cs="Times New Roman"/>
          <w:sz w:val="24"/>
          <w:szCs w:val="24"/>
        </w:rPr>
        <w:t xml:space="preserve">: </w:t>
      </w:r>
      <w:r w:rsidR="00002776" w:rsidRPr="00055BD1">
        <w:rPr>
          <w:rFonts w:ascii="Times New Roman" w:hAnsi="Times New Roman" w:cs="Times New Roman"/>
          <w:sz w:val="24"/>
          <w:szCs w:val="24"/>
        </w:rPr>
        <w:t xml:space="preserve"> творчески – исследовательский.</w:t>
      </w:r>
    </w:p>
    <w:p w:rsidR="004E6315" w:rsidRPr="00055BD1" w:rsidRDefault="00002776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4E6315" w:rsidRPr="00055BD1">
        <w:rPr>
          <w:rFonts w:ascii="Times New Roman" w:hAnsi="Times New Roman" w:cs="Times New Roman"/>
          <w:sz w:val="24"/>
          <w:szCs w:val="24"/>
        </w:rPr>
        <w:t>По срокам проведения:</w:t>
      </w:r>
      <w:r w:rsidR="006B3F6D"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 краткосрочный  (с </w:t>
      </w:r>
      <w:r w:rsidR="00055BD1">
        <w:rPr>
          <w:rFonts w:ascii="Times New Roman" w:hAnsi="Times New Roman" w:cs="Times New Roman"/>
          <w:sz w:val="24"/>
          <w:szCs w:val="24"/>
        </w:rPr>
        <w:t>15 по 19</w:t>
      </w:r>
      <w:r w:rsidR="00C955EF" w:rsidRPr="00055BD1">
        <w:rPr>
          <w:rFonts w:ascii="Times New Roman" w:hAnsi="Times New Roman" w:cs="Times New Roman"/>
          <w:sz w:val="24"/>
          <w:szCs w:val="24"/>
        </w:rPr>
        <w:t xml:space="preserve"> февраля 2016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002776" w:rsidRPr="00055BD1" w:rsidRDefault="00C955EF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Участники проекта: дети старш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ей группы. Так же проект предусматривает </w:t>
      </w:r>
      <w:r w:rsidR="00002776" w:rsidRPr="00055BD1">
        <w:rPr>
          <w:rFonts w:ascii="Times New Roman" w:hAnsi="Times New Roman" w:cs="Times New Roman"/>
          <w:sz w:val="24"/>
          <w:szCs w:val="24"/>
        </w:rPr>
        <w:t>участие роди</w:t>
      </w:r>
      <w:r w:rsidR="00C1553E">
        <w:rPr>
          <w:rFonts w:ascii="Times New Roman" w:hAnsi="Times New Roman" w:cs="Times New Roman"/>
          <w:sz w:val="24"/>
          <w:szCs w:val="24"/>
        </w:rPr>
        <w:t>телей воспитанников, воспитателей</w:t>
      </w:r>
      <w:r w:rsidR="00002776" w:rsidRPr="00055BD1">
        <w:rPr>
          <w:rFonts w:ascii="Times New Roman" w:hAnsi="Times New Roman" w:cs="Times New Roman"/>
          <w:sz w:val="24"/>
          <w:szCs w:val="24"/>
        </w:rPr>
        <w:t>, инструктор</w:t>
      </w:r>
      <w:r w:rsidR="00C1553E">
        <w:rPr>
          <w:rFonts w:ascii="Times New Roman" w:hAnsi="Times New Roman" w:cs="Times New Roman"/>
          <w:sz w:val="24"/>
          <w:szCs w:val="24"/>
        </w:rPr>
        <w:t xml:space="preserve">а </w:t>
      </w:r>
      <w:r w:rsidR="00002776" w:rsidRPr="00055BD1">
        <w:rPr>
          <w:rFonts w:ascii="Times New Roman" w:hAnsi="Times New Roman" w:cs="Times New Roman"/>
          <w:sz w:val="24"/>
          <w:szCs w:val="24"/>
        </w:rPr>
        <w:t xml:space="preserve"> по физической культуре. </w:t>
      </w:r>
    </w:p>
    <w:p w:rsidR="00055BD1" w:rsidRDefault="00055BD1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002776" w:rsidRPr="00C1553E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C15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76" w:rsidRPr="00055BD1">
        <w:rPr>
          <w:rFonts w:ascii="Times New Roman" w:hAnsi="Times New Roman" w:cs="Times New Roman"/>
          <w:sz w:val="24"/>
          <w:szCs w:val="24"/>
        </w:rPr>
        <w:t>Знакомя детей с праздником «Защитника Отечества», мы зарождаем в них чувства гордости и любви к своей Родине, надеясь, что в будущем служба в армии будет считаться для них не наказанием, а почетной обязанностью.</w:t>
      </w:r>
    </w:p>
    <w:p w:rsidR="00055BD1" w:rsidRDefault="00055BD1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2776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055BD1">
        <w:rPr>
          <w:rFonts w:ascii="Times New Roman" w:hAnsi="Times New Roman" w:cs="Times New Roman"/>
          <w:sz w:val="24"/>
          <w:szCs w:val="24"/>
        </w:rPr>
        <w:t xml:space="preserve">: </w:t>
      </w:r>
      <w:r w:rsidR="00002776" w:rsidRPr="00055BD1">
        <w:rPr>
          <w:rFonts w:ascii="Times New Roman" w:hAnsi="Times New Roman" w:cs="Times New Roman"/>
          <w:sz w:val="24"/>
          <w:szCs w:val="24"/>
        </w:rPr>
        <w:t xml:space="preserve">Создание условий в группе для формирования у детей старшего дошкольного возраста представлений о Российской Армии, воспитывать чувство патриотизма, гордости за Российскую армию. </w:t>
      </w:r>
    </w:p>
    <w:p w:rsidR="00055BD1" w:rsidRDefault="00055BD1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02776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002776" w:rsidRPr="00055BD1">
        <w:rPr>
          <w:rFonts w:ascii="Times New Roman" w:hAnsi="Times New Roman" w:cs="Times New Roman"/>
          <w:sz w:val="24"/>
          <w:szCs w:val="24"/>
        </w:rPr>
        <w:t>- Продолжать расширять представления у детей о Российской Армии, расширять знания о почетной обязанности защищать Родину;</w:t>
      </w:r>
    </w:p>
    <w:p w:rsidR="00002776" w:rsidRPr="00055BD1" w:rsidRDefault="00002776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- формировать у детей патриотические чувства, основанные на ознакомлении с боевыми традициями нашего народа и памятниками боевой славы;</w:t>
      </w:r>
    </w:p>
    <w:p w:rsidR="00002776" w:rsidRPr="00055BD1" w:rsidRDefault="00002776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- воспитывать любовь и уважение к защитникам Родины;</w:t>
      </w:r>
    </w:p>
    <w:p w:rsidR="00002776" w:rsidRPr="00055BD1" w:rsidRDefault="00002776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- развивать интеллектуальную компетентность ребёнка.</w:t>
      </w:r>
    </w:p>
    <w:p w:rsidR="00055BD1" w:rsidRDefault="00055BD1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</w:p>
    <w:p w:rsidR="003A2BF0" w:rsidRPr="00055BD1" w:rsidRDefault="003A2BF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Подобрать методическую, научно – популярную и художественную литературу по теме проекта. </w:t>
      </w:r>
    </w:p>
    <w:p w:rsidR="003A2BF0" w:rsidRPr="00055BD1" w:rsidRDefault="003A2BF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- Подобрать иллюстрации на тему</w:t>
      </w:r>
      <w:r w:rsidR="00C50262" w:rsidRPr="00055BD1">
        <w:rPr>
          <w:rFonts w:ascii="Times New Roman" w:hAnsi="Times New Roman" w:cs="Times New Roman"/>
          <w:sz w:val="24"/>
          <w:szCs w:val="24"/>
        </w:rPr>
        <w:t xml:space="preserve"> армии</w:t>
      </w:r>
      <w:r w:rsidRPr="00055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BF0" w:rsidRPr="00055BD1" w:rsidRDefault="003A2BF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Подобрать атрибуты и материалы для изобразительной деятельности детей. </w:t>
      </w:r>
    </w:p>
    <w:p w:rsidR="003A2BF0" w:rsidRPr="00055BD1" w:rsidRDefault="003A2BF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Подобрать музыкальные произведения для прослушивания. </w:t>
      </w:r>
    </w:p>
    <w:p w:rsidR="003A2BF0" w:rsidRPr="00055BD1" w:rsidRDefault="003A2BF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Создание информационной базы для родителей. </w:t>
      </w:r>
    </w:p>
    <w:p w:rsidR="003A2BF0" w:rsidRPr="00055BD1" w:rsidRDefault="003A2BF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Разработать цикл мероприятий, проводимых с детьми и родителями. </w:t>
      </w:r>
    </w:p>
    <w:p w:rsidR="00055BD1" w:rsidRDefault="00055BD1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- провести занятия  по ознакомлению с окружающим и развитию речи;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- организовать творческую деятельность детей: игры, рисование, аппликация и т.д.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Реализация проекта:</w:t>
      </w:r>
    </w:p>
    <w:p w:rsidR="004E6315" w:rsidRPr="00055BD1" w:rsidRDefault="00C50262" w:rsidP="00055BD1">
      <w:pPr>
        <w:pStyle w:val="a3"/>
        <w:spacing w:after="0" w:line="18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1</w:t>
      </w:r>
      <w:r w:rsidR="003A2BF0" w:rsidRPr="00055B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Занятия</w:t>
      </w:r>
      <w:r w:rsidR="00901EF7" w:rsidRPr="00055BD1">
        <w:rPr>
          <w:rFonts w:ascii="Times New Roman" w:hAnsi="Times New Roman" w:cs="Times New Roman"/>
          <w:b/>
          <w:sz w:val="24"/>
          <w:szCs w:val="24"/>
        </w:rPr>
        <w:t>.</w:t>
      </w:r>
    </w:p>
    <w:p w:rsidR="004E6315" w:rsidRPr="00055BD1" w:rsidRDefault="004E6315" w:rsidP="00055BD1">
      <w:pPr>
        <w:pStyle w:val="a3"/>
        <w:spacing w:after="0" w:line="18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•   Формирование целостной картины мира:</w:t>
      </w:r>
    </w:p>
    <w:p w:rsidR="00901EF7" w:rsidRPr="00055BD1" w:rsidRDefault="004E6315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01EF7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«Он управляет кораблём и бинокль всегда при нём» - </w:t>
      </w:r>
      <w:r w:rsidR="00901EF7" w:rsidRPr="00055BD1">
        <w:rPr>
          <w:rFonts w:ascii="Times New Roman" w:hAnsi="Times New Roman" w:cs="Times New Roman"/>
          <w:bCs/>
          <w:sz w:val="24"/>
          <w:szCs w:val="24"/>
        </w:rPr>
        <w:t>обобщить знания детей о службе на море, сформировать понятие «капитан», «моряк», «боцман»;</w:t>
      </w:r>
      <w:r w:rsidR="00901EF7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EF7" w:rsidRPr="00055BD1">
        <w:rPr>
          <w:rFonts w:ascii="Times New Roman" w:hAnsi="Times New Roman" w:cs="Times New Roman"/>
          <w:bCs/>
          <w:sz w:val="24"/>
          <w:szCs w:val="24"/>
        </w:rPr>
        <w:t xml:space="preserve">вызвать желание быть похожими на военных, воспитывать чувство гордости за родную армию </w:t>
      </w:r>
    </w:p>
    <w:p w:rsidR="004E6315" w:rsidRPr="00055BD1" w:rsidRDefault="004E6315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•   Коммуникация:</w:t>
      </w:r>
    </w:p>
    <w:p w:rsidR="00055BD1" w:rsidRDefault="004E6315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50262" w:rsidRPr="00055BD1">
        <w:rPr>
          <w:rFonts w:ascii="Times New Roman" w:hAnsi="Times New Roman" w:cs="Times New Roman"/>
          <w:b/>
          <w:bCs/>
          <w:sz w:val="24"/>
          <w:szCs w:val="24"/>
        </w:rPr>
        <w:t>«Наша армия родная» рассказывание по серии картин иллю</w:t>
      </w:r>
      <w:r w:rsidR="005A220F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стрированных на данную тематику </w:t>
      </w:r>
      <w:r w:rsidR="00C50262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50262" w:rsidRPr="00055BD1">
        <w:rPr>
          <w:rFonts w:ascii="Times New Roman" w:hAnsi="Times New Roman" w:cs="Times New Roman"/>
          <w:sz w:val="24"/>
          <w:szCs w:val="24"/>
        </w:rPr>
        <w:t>вызвать интерес к данной профессии, отличать звание военных по пагонам, форме, продолжать учить детей отвечать полными предложениями, сложными, сложноподчиненными, развивать с</w:t>
      </w:r>
      <w:r w:rsidR="00055BD1">
        <w:rPr>
          <w:rFonts w:ascii="Times New Roman" w:hAnsi="Times New Roman" w:cs="Times New Roman"/>
          <w:sz w:val="24"/>
          <w:szCs w:val="24"/>
        </w:rPr>
        <w:t>вязную речь, интерес к общению.</w:t>
      </w:r>
    </w:p>
    <w:p w:rsidR="00565BD3" w:rsidRPr="00055BD1" w:rsidRDefault="00565BD3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2F3361" w:rsidRPr="00055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060" w:rsidRPr="00055BD1">
        <w:rPr>
          <w:rFonts w:ascii="Times New Roman" w:hAnsi="Times New Roman" w:cs="Times New Roman"/>
          <w:b/>
          <w:sz w:val="24"/>
          <w:szCs w:val="24"/>
        </w:rPr>
        <w:t>ЧХЛ</w:t>
      </w:r>
      <w:r w:rsidR="00D91392" w:rsidRPr="00055BD1">
        <w:rPr>
          <w:rFonts w:ascii="Times New Roman" w:hAnsi="Times New Roman" w:cs="Times New Roman"/>
          <w:b/>
          <w:sz w:val="24"/>
          <w:szCs w:val="24"/>
        </w:rPr>
        <w:t>:</w:t>
      </w:r>
    </w:p>
    <w:p w:rsidR="00550194" w:rsidRPr="00055BD1" w:rsidRDefault="00EF1060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50194" w:rsidRPr="00055BD1">
        <w:rPr>
          <w:rFonts w:ascii="Times New Roman" w:hAnsi="Times New Roman" w:cs="Times New Roman"/>
          <w:b/>
          <w:bCs/>
          <w:sz w:val="24"/>
          <w:szCs w:val="24"/>
        </w:rPr>
        <w:t>Чтение произведения С.</w:t>
      </w:r>
      <w:r w:rsidR="005A220F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194" w:rsidRPr="00055BD1">
        <w:rPr>
          <w:rFonts w:ascii="Times New Roman" w:hAnsi="Times New Roman" w:cs="Times New Roman"/>
          <w:b/>
          <w:bCs/>
          <w:sz w:val="24"/>
          <w:szCs w:val="24"/>
        </w:rPr>
        <w:t>Маршака «Мы военные»</w:t>
      </w:r>
      <w:r w:rsidR="005A220F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50194" w:rsidRPr="00055BD1">
        <w:rPr>
          <w:rFonts w:ascii="Times New Roman" w:hAnsi="Times New Roman" w:cs="Times New Roman"/>
          <w:bCs/>
          <w:sz w:val="24"/>
          <w:szCs w:val="24"/>
        </w:rPr>
        <w:t>продолжать учить детей эмоционально воспринимать стихотворение и понимать его содержание и идею.</w:t>
      </w:r>
    </w:p>
    <w:p w:rsidR="00565BD3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•   Беседы: </w:t>
      </w:r>
    </w:p>
    <w:p w:rsidR="005C4C31" w:rsidRPr="00055BD1" w:rsidRDefault="005C4C31" w:rsidP="00055BD1">
      <w:pPr>
        <w:spacing w:after="0" w:line="180" w:lineRule="atLeast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 </w:t>
      </w:r>
      <w:r w:rsidR="00C50262" w:rsidRPr="00055BD1">
        <w:rPr>
          <w:rFonts w:ascii="Times New Roman" w:hAnsi="Times New Roman" w:cs="Times New Roman"/>
          <w:sz w:val="24"/>
          <w:szCs w:val="24"/>
        </w:rPr>
        <w:t>«Есть такая профессия – Родину защищать» - обобщить знания детей о военных профессиях; воспитывать уважение к защитникам Отечества.</w:t>
      </w:r>
    </w:p>
    <w:p w:rsidR="005A220F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5C4C31"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901EF7" w:rsidRPr="00055BD1">
        <w:rPr>
          <w:rFonts w:ascii="Times New Roman" w:hAnsi="Times New Roman" w:cs="Times New Roman"/>
          <w:sz w:val="24"/>
          <w:szCs w:val="24"/>
        </w:rPr>
        <w:t>Презентация «Солдаты Отечества» - углублять знания детей о Российской армии, о родах войск, о военных про</w:t>
      </w:r>
      <w:r w:rsidR="005A220F" w:rsidRPr="00055BD1">
        <w:rPr>
          <w:rFonts w:ascii="Times New Roman" w:hAnsi="Times New Roman" w:cs="Times New Roman"/>
          <w:sz w:val="24"/>
          <w:szCs w:val="24"/>
        </w:rPr>
        <w:t>фессиях.</w:t>
      </w:r>
    </w:p>
    <w:p w:rsidR="004B3FA7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1EF7" w:rsidRPr="00055BD1">
        <w:rPr>
          <w:rFonts w:ascii="Times New Roman" w:hAnsi="Times New Roman" w:cs="Times New Roman"/>
          <w:sz w:val="24"/>
          <w:szCs w:val="24"/>
        </w:rPr>
        <w:t>Презентация «Морской флот» - дать детям представление о службе на флоте, о военной технике на корабле; воспитывать патриотические чувства у детей</w:t>
      </w:r>
      <w:r w:rsidR="005A220F" w:rsidRPr="00055BD1">
        <w:rPr>
          <w:rFonts w:ascii="Times New Roman" w:hAnsi="Times New Roman" w:cs="Times New Roman"/>
          <w:sz w:val="24"/>
          <w:szCs w:val="24"/>
        </w:rPr>
        <w:t>.</w:t>
      </w:r>
    </w:p>
    <w:p w:rsidR="00550194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5A220F" w:rsidRPr="00055BD1">
        <w:rPr>
          <w:rFonts w:ascii="Times New Roman" w:hAnsi="Times New Roman" w:cs="Times New Roman"/>
          <w:sz w:val="24"/>
          <w:szCs w:val="24"/>
        </w:rPr>
        <w:t>«О мужестве и храбрости»</w:t>
      </w:r>
      <w:r w:rsidR="00550194" w:rsidRPr="00055BD1">
        <w:rPr>
          <w:rFonts w:ascii="Times New Roman" w:hAnsi="Times New Roman" w:cs="Times New Roman"/>
          <w:sz w:val="24"/>
          <w:szCs w:val="24"/>
        </w:rPr>
        <w:t xml:space="preserve"> - формировать знания об армии и представления </w:t>
      </w:r>
      <w:r w:rsidR="005A220F" w:rsidRPr="00055BD1">
        <w:rPr>
          <w:rFonts w:ascii="Times New Roman" w:hAnsi="Times New Roman" w:cs="Times New Roman"/>
          <w:sz w:val="24"/>
          <w:szCs w:val="24"/>
        </w:rPr>
        <w:t>об особенностях военной службы.</w:t>
      </w:r>
    </w:p>
    <w:p w:rsidR="00873B2C" w:rsidRPr="00055BD1" w:rsidRDefault="00873B2C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5A220F"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Pr="00055BD1">
        <w:rPr>
          <w:rFonts w:ascii="Times New Roman" w:hAnsi="Times New Roman" w:cs="Times New Roman"/>
          <w:sz w:val="24"/>
          <w:szCs w:val="24"/>
        </w:rPr>
        <w:t>«Р</w:t>
      </w:r>
      <w:r w:rsidR="005A220F" w:rsidRPr="00055BD1">
        <w:rPr>
          <w:rFonts w:ascii="Times New Roman" w:hAnsi="Times New Roman" w:cs="Times New Roman"/>
          <w:sz w:val="24"/>
          <w:szCs w:val="24"/>
        </w:rPr>
        <w:t>одственники, служащие в Армии» - воспитывать чувство гордости за свою армию и вызвать желание быть похожими на сильных российских воинов.</w:t>
      </w:r>
    </w:p>
    <w:p w:rsidR="00873B2C" w:rsidRPr="00055BD1" w:rsidRDefault="00873B2C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E6315" w:rsidRPr="00055BD1" w:rsidRDefault="005A220F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2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. Изобразительная деятельность детей:</w:t>
      </w:r>
    </w:p>
    <w:p w:rsidR="00813329" w:rsidRPr="00055BD1" w:rsidRDefault="00813329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2F3361" w:rsidRPr="00055B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5BD1">
        <w:rPr>
          <w:rFonts w:ascii="Times New Roman" w:hAnsi="Times New Roman" w:cs="Times New Roman"/>
          <w:b/>
          <w:sz w:val="24"/>
          <w:szCs w:val="24"/>
        </w:rPr>
        <w:t>Ознакомление с искусством:</w:t>
      </w: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29" w:rsidRPr="00055BD1" w:rsidRDefault="00813329" w:rsidP="00055BD1">
      <w:pPr>
        <w:spacing w:after="0" w:line="1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901EF7" w:rsidRPr="00055BD1">
        <w:rPr>
          <w:rFonts w:ascii="Times New Roman" w:hAnsi="Times New Roman" w:cs="Times New Roman"/>
          <w:sz w:val="24"/>
          <w:szCs w:val="24"/>
        </w:rPr>
        <w:t>Рассматривание картины Б.Н. Назарова «Капитаны голубых кораблей»,</w:t>
      </w:r>
    </w:p>
    <w:p w:rsidR="002C2710" w:rsidRPr="00055BD1" w:rsidRDefault="00813329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550194" w:rsidRPr="00055BD1">
        <w:rPr>
          <w:rFonts w:ascii="Times New Roman" w:hAnsi="Times New Roman" w:cs="Times New Roman"/>
          <w:sz w:val="24"/>
          <w:szCs w:val="24"/>
        </w:rPr>
        <w:t xml:space="preserve">Рассматривание репродукции картины </w:t>
      </w:r>
      <w:r w:rsidR="005A220F" w:rsidRPr="00055BD1">
        <w:rPr>
          <w:rFonts w:ascii="Times New Roman" w:hAnsi="Times New Roman" w:cs="Times New Roman"/>
          <w:sz w:val="24"/>
          <w:szCs w:val="24"/>
        </w:rPr>
        <w:t>В. Васнецова</w:t>
      </w:r>
      <w:r w:rsidR="00550194" w:rsidRPr="00055BD1">
        <w:rPr>
          <w:rFonts w:ascii="Times New Roman" w:hAnsi="Times New Roman" w:cs="Times New Roman"/>
          <w:sz w:val="24"/>
          <w:szCs w:val="24"/>
        </w:rPr>
        <w:t xml:space="preserve"> «Русские богатыри»</w:t>
      </w:r>
      <w:r w:rsidR="002C2710" w:rsidRPr="00055BD1">
        <w:rPr>
          <w:rFonts w:ascii="Times New Roman" w:hAnsi="Times New Roman" w:cs="Times New Roman"/>
          <w:sz w:val="24"/>
          <w:szCs w:val="24"/>
        </w:rPr>
        <w:t>,</w:t>
      </w:r>
    </w:p>
    <w:p w:rsidR="00873B2C" w:rsidRPr="00055BD1" w:rsidRDefault="002C271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873B2C" w:rsidRPr="00055BD1">
        <w:rPr>
          <w:rFonts w:ascii="Times New Roman" w:hAnsi="Times New Roman" w:cs="Times New Roman"/>
          <w:sz w:val="24"/>
          <w:szCs w:val="24"/>
        </w:rPr>
        <w:t xml:space="preserve">Рассматривание иллюстраций: </w:t>
      </w:r>
      <w:r w:rsidR="005A220F" w:rsidRPr="00055BD1">
        <w:rPr>
          <w:rFonts w:ascii="Times New Roman" w:hAnsi="Times New Roman" w:cs="Times New Roman"/>
          <w:sz w:val="24"/>
          <w:szCs w:val="24"/>
        </w:rPr>
        <w:t>«Рода войск» в альбоме о Российской армии.</w:t>
      </w:r>
    </w:p>
    <w:p w:rsidR="004E6315" w:rsidRPr="00055BD1" w:rsidRDefault="00055BD1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E66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Рисование: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C50262" w:rsidRPr="00055BD1">
        <w:rPr>
          <w:rFonts w:ascii="Times New Roman" w:hAnsi="Times New Roman" w:cs="Times New Roman"/>
          <w:bCs/>
          <w:sz w:val="24"/>
          <w:szCs w:val="24"/>
        </w:rPr>
        <w:t>«Портрет папы»</w:t>
      </w:r>
      <w:r w:rsidR="00250EEF" w:rsidRPr="00055BD1">
        <w:rPr>
          <w:rFonts w:ascii="Times New Roman" w:hAnsi="Times New Roman" w:cs="Times New Roman"/>
          <w:sz w:val="24"/>
          <w:szCs w:val="24"/>
        </w:rPr>
        <w:t>, «</w:t>
      </w:r>
      <w:r w:rsidR="00C50262" w:rsidRPr="00055BD1">
        <w:rPr>
          <w:rFonts w:ascii="Times New Roman" w:hAnsi="Times New Roman" w:cs="Times New Roman"/>
          <w:sz w:val="24"/>
          <w:szCs w:val="24"/>
        </w:rPr>
        <w:t>Богатыри земли русской</w:t>
      </w:r>
      <w:r w:rsidR="00E75C85" w:rsidRPr="00055BD1">
        <w:rPr>
          <w:rFonts w:ascii="Times New Roman" w:hAnsi="Times New Roman" w:cs="Times New Roman"/>
          <w:sz w:val="24"/>
          <w:szCs w:val="24"/>
        </w:rPr>
        <w:t>», «</w:t>
      </w:r>
      <w:r w:rsidR="00C50262" w:rsidRPr="00055BD1">
        <w:rPr>
          <w:rFonts w:ascii="Times New Roman" w:hAnsi="Times New Roman" w:cs="Times New Roman"/>
          <w:sz w:val="24"/>
          <w:szCs w:val="24"/>
        </w:rPr>
        <w:t>Военная техника</w:t>
      </w:r>
      <w:r w:rsidR="00E75C85" w:rsidRPr="00055BD1">
        <w:rPr>
          <w:rFonts w:ascii="Times New Roman" w:hAnsi="Times New Roman" w:cs="Times New Roman"/>
          <w:sz w:val="24"/>
          <w:szCs w:val="24"/>
        </w:rPr>
        <w:t>»</w:t>
      </w:r>
      <w:r w:rsidR="005A220F" w:rsidRPr="00055BD1">
        <w:rPr>
          <w:rFonts w:ascii="Times New Roman" w:hAnsi="Times New Roman" w:cs="Times New Roman"/>
          <w:sz w:val="24"/>
          <w:szCs w:val="24"/>
        </w:rPr>
        <w:t>,</w:t>
      </w:r>
      <w:r w:rsidR="005A220F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73B2C" w:rsidRPr="00055BD1">
        <w:rPr>
          <w:rFonts w:ascii="Times New Roman" w:hAnsi="Times New Roman" w:cs="Times New Roman"/>
          <w:sz w:val="24"/>
          <w:szCs w:val="24"/>
        </w:rPr>
        <w:t>Раскрашивание раскрасок на военную тематику</w:t>
      </w:r>
      <w:r w:rsidRPr="00055BD1">
        <w:rPr>
          <w:rFonts w:ascii="Times New Roman" w:hAnsi="Times New Roman" w:cs="Times New Roman"/>
          <w:sz w:val="24"/>
          <w:szCs w:val="24"/>
        </w:rPr>
        <w:t>».</w:t>
      </w:r>
    </w:p>
    <w:p w:rsidR="004B3FA7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•   Лепка:</w:t>
      </w: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C50262" w:rsidRPr="00055BD1">
        <w:rPr>
          <w:rFonts w:ascii="Times New Roman" w:hAnsi="Times New Roman" w:cs="Times New Roman"/>
          <w:sz w:val="24"/>
          <w:szCs w:val="24"/>
        </w:rPr>
        <w:t>«Военная техника России»</w:t>
      </w:r>
      <w:r w:rsidR="004B3FA7" w:rsidRPr="00055BD1">
        <w:rPr>
          <w:rFonts w:ascii="Times New Roman" w:hAnsi="Times New Roman" w:cs="Times New Roman"/>
          <w:sz w:val="24"/>
          <w:szCs w:val="24"/>
        </w:rPr>
        <w:t>.</w:t>
      </w:r>
    </w:p>
    <w:p w:rsidR="00901EF7" w:rsidRPr="00055BD1" w:rsidRDefault="004E6315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•   </w:t>
      </w:r>
      <w:r w:rsidRPr="00055BD1">
        <w:rPr>
          <w:rFonts w:ascii="Times New Roman" w:hAnsi="Times New Roman" w:cs="Times New Roman"/>
          <w:b/>
          <w:sz w:val="24"/>
          <w:szCs w:val="24"/>
        </w:rPr>
        <w:t>Аппликация:</w:t>
      </w: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901EF7" w:rsidRPr="00055BD1">
        <w:rPr>
          <w:rFonts w:ascii="Times New Roman" w:hAnsi="Times New Roman" w:cs="Times New Roman"/>
          <w:bCs/>
          <w:sz w:val="24"/>
          <w:szCs w:val="24"/>
        </w:rPr>
        <w:t>«По морям, по волнам»</w:t>
      </w:r>
      <w:r w:rsidR="00873B2C" w:rsidRPr="00055BD1">
        <w:rPr>
          <w:rFonts w:ascii="Times New Roman" w:hAnsi="Times New Roman" w:cs="Times New Roman"/>
          <w:bCs/>
          <w:sz w:val="24"/>
          <w:szCs w:val="24"/>
        </w:rPr>
        <w:t>,</w:t>
      </w:r>
      <w:r w:rsidR="00873B2C"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055BD1">
        <w:rPr>
          <w:rFonts w:ascii="Times New Roman" w:hAnsi="Times New Roman" w:cs="Times New Roman"/>
          <w:sz w:val="24"/>
          <w:szCs w:val="24"/>
        </w:rPr>
        <w:t>изготовление открытки</w:t>
      </w:r>
      <w:r w:rsidR="00055BD1" w:rsidRPr="00055BD1">
        <w:rPr>
          <w:rFonts w:ascii="Times New Roman" w:hAnsi="Times New Roman" w:cs="Times New Roman"/>
          <w:sz w:val="24"/>
          <w:szCs w:val="24"/>
        </w:rPr>
        <w:t xml:space="preserve"> в подарок папе, дедушке</w:t>
      </w:r>
      <w:r w:rsidR="00873B2C" w:rsidRPr="00055BD1">
        <w:rPr>
          <w:rFonts w:ascii="Times New Roman" w:hAnsi="Times New Roman" w:cs="Times New Roman"/>
          <w:sz w:val="24"/>
          <w:szCs w:val="24"/>
        </w:rPr>
        <w:t xml:space="preserve"> «Звезда»</w:t>
      </w:r>
      <w:r w:rsidR="00055BD1" w:rsidRPr="00055BD1">
        <w:rPr>
          <w:rFonts w:ascii="Times New Roman" w:hAnsi="Times New Roman" w:cs="Times New Roman"/>
          <w:sz w:val="24"/>
          <w:szCs w:val="24"/>
        </w:rPr>
        <w:t>, украшение портрета папы деталями (галстук, шляпа).</w:t>
      </w:r>
    </w:p>
    <w:p w:rsidR="00550194" w:rsidRPr="00055BD1" w:rsidRDefault="00055BD1" w:rsidP="00055BD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• </w:t>
      </w:r>
      <w:r w:rsidR="00E66F43">
        <w:rPr>
          <w:rFonts w:ascii="Times New Roman" w:hAnsi="Times New Roman" w:cs="Times New Roman"/>
          <w:sz w:val="24"/>
          <w:szCs w:val="24"/>
        </w:rPr>
        <w:t xml:space="preserve">  </w:t>
      </w:r>
      <w:r w:rsidRPr="00055BD1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  <w:r w:rsidR="00550194" w:rsidRPr="00055B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50194" w:rsidRPr="00055BD1">
        <w:rPr>
          <w:rFonts w:ascii="Times New Roman" w:hAnsi="Times New Roman" w:cs="Times New Roman"/>
          <w:bCs/>
          <w:sz w:val="24"/>
          <w:szCs w:val="24"/>
        </w:rPr>
        <w:t>«Самолёт построим сами»</w:t>
      </w:r>
      <w:r w:rsidRPr="00055BD1">
        <w:rPr>
          <w:rFonts w:ascii="Times New Roman" w:hAnsi="Times New Roman" w:cs="Times New Roman"/>
          <w:bCs/>
          <w:sz w:val="24"/>
          <w:szCs w:val="24"/>
        </w:rPr>
        <w:t>.</w:t>
      </w:r>
    </w:p>
    <w:p w:rsidR="00250EEF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•   </w:t>
      </w:r>
      <w:r w:rsidR="00250EEF" w:rsidRPr="00055BD1">
        <w:rPr>
          <w:rFonts w:ascii="Times New Roman" w:hAnsi="Times New Roman" w:cs="Times New Roman"/>
          <w:b/>
          <w:sz w:val="24"/>
          <w:szCs w:val="24"/>
        </w:rPr>
        <w:t>Ручной труд</w:t>
      </w:r>
      <w:r w:rsidR="00055BD1">
        <w:rPr>
          <w:rFonts w:ascii="Times New Roman" w:hAnsi="Times New Roman" w:cs="Times New Roman"/>
          <w:sz w:val="24"/>
          <w:szCs w:val="24"/>
        </w:rPr>
        <w:t>: «Танк».</w:t>
      </w:r>
    </w:p>
    <w:p w:rsidR="00E75C85" w:rsidRPr="00055BD1" w:rsidRDefault="00E75C8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6315" w:rsidRPr="00055BD1" w:rsidRDefault="00E66F43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. Игровая деятельность детей:</w:t>
      </w:r>
    </w:p>
    <w:p w:rsidR="00F00E1A" w:rsidRPr="00F00E1A" w:rsidRDefault="00E66F43" w:rsidP="00F00E1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565BD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E1A">
        <w:rPr>
          <w:rFonts w:ascii="Times New Roman" w:hAnsi="Times New Roman" w:cs="Times New Roman"/>
          <w:b/>
          <w:sz w:val="24"/>
          <w:szCs w:val="24"/>
        </w:rPr>
        <w:t>Развивающие  игры</w:t>
      </w:r>
      <w:r w:rsidR="00901EF7" w:rsidRPr="00E66F43">
        <w:rPr>
          <w:rFonts w:ascii="Times New Roman" w:hAnsi="Times New Roman" w:cs="Times New Roman"/>
          <w:b/>
          <w:sz w:val="24"/>
          <w:szCs w:val="24"/>
        </w:rPr>
        <w:t>:</w:t>
      </w:r>
      <w:r w:rsidR="00901EF7" w:rsidRPr="00055BD1">
        <w:rPr>
          <w:rFonts w:ascii="Times New Roman" w:hAnsi="Times New Roman" w:cs="Times New Roman"/>
          <w:sz w:val="24"/>
          <w:szCs w:val="24"/>
        </w:rPr>
        <w:t xml:space="preserve"> «В каких войсках служит солдат»</w:t>
      </w:r>
      <w:r w:rsidR="00F00E1A">
        <w:rPr>
          <w:rFonts w:ascii="Times New Roman" w:hAnsi="Times New Roman" w:cs="Times New Roman"/>
          <w:sz w:val="24"/>
          <w:szCs w:val="24"/>
        </w:rPr>
        <w:t>, с</w:t>
      </w:r>
      <w:r w:rsidR="00F00E1A" w:rsidRPr="00F00E1A">
        <w:rPr>
          <w:rFonts w:ascii="Times New Roman" w:hAnsi="Times New Roman" w:cs="Times New Roman"/>
          <w:sz w:val="24"/>
          <w:szCs w:val="24"/>
        </w:rPr>
        <w:t>очиняем истории на тему: «Когда я буду солдатом»,</w:t>
      </w:r>
      <w:r w:rsidR="00F00E1A">
        <w:rPr>
          <w:rFonts w:ascii="Times New Roman" w:hAnsi="Times New Roman" w:cs="Times New Roman"/>
          <w:sz w:val="24"/>
          <w:szCs w:val="24"/>
        </w:rPr>
        <w:t xml:space="preserve"> с</w:t>
      </w:r>
      <w:r w:rsidR="00F00E1A" w:rsidRPr="00055BD1">
        <w:rPr>
          <w:rFonts w:ascii="Times New Roman" w:hAnsi="Times New Roman" w:cs="Times New Roman"/>
          <w:sz w:val="24"/>
          <w:szCs w:val="24"/>
        </w:rPr>
        <w:t>оставление рассказа на тему:  «День защитников Отечества отмечает вся страна»</w:t>
      </w:r>
      <w:r w:rsidR="00F00E1A">
        <w:rPr>
          <w:rFonts w:ascii="Times New Roman" w:hAnsi="Times New Roman" w:cs="Times New Roman"/>
          <w:sz w:val="24"/>
          <w:szCs w:val="24"/>
        </w:rPr>
        <w:t>.</w:t>
      </w:r>
      <w:r w:rsidR="00F00E1A" w:rsidRPr="00055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A44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•   Дидактические игры:</w:t>
      </w: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C50262" w:rsidRPr="00055BD1">
        <w:rPr>
          <w:rFonts w:ascii="Times New Roman" w:hAnsi="Times New Roman" w:cs="Times New Roman"/>
          <w:sz w:val="24"/>
          <w:szCs w:val="24"/>
        </w:rPr>
        <w:t>«Как называются головные уборы наших Защитников? Соедини правильный ответ»</w:t>
      </w:r>
      <w:r w:rsidRPr="00055BD1">
        <w:rPr>
          <w:rFonts w:ascii="Times New Roman" w:hAnsi="Times New Roman" w:cs="Times New Roman"/>
          <w:sz w:val="24"/>
          <w:szCs w:val="24"/>
        </w:rPr>
        <w:t xml:space="preserve">, </w:t>
      </w:r>
      <w:r w:rsidR="00250EEF" w:rsidRPr="00055BD1">
        <w:rPr>
          <w:rFonts w:ascii="Times New Roman" w:hAnsi="Times New Roman" w:cs="Times New Roman"/>
          <w:sz w:val="24"/>
          <w:szCs w:val="24"/>
        </w:rPr>
        <w:t>танграм «Танк»</w:t>
      </w:r>
      <w:r w:rsidR="00813329" w:rsidRPr="00055BD1">
        <w:rPr>
          <w:rFonts w:ascii="Times New Roman" w:hAnsi="Times New Roman" w:cs="Times New Roman"/>
          <w:sz w:val="24"/>
          <w:szCs w:val="24"/>
        </w:rPr>
        <w:t>,</w:t>
      </w:r>
      <w:r w:rsidR="00250EEF" w:rsidRPr="00055BD1">
        <w:rPr>
          <w:rFonts w:ascii="Times New Roman" w:hAnsi="Times New Roman" w:cs="Times New Roman"/>
          <w:sz w:val="24"/>
          <w:szCs w:val="24"/>
        </w:rPr>
        <w:t xml:space="preserve"> «Одеваться быстро и правильно, как солдат»</w:t>
      </w:r>
      <w:r w:rsidR="00813329" w:rsidRPr="00055BD1">
        <w:rPr>
          <w:rFonts w:ascii="Times New Roman" w:hAnsi="Times New Roman" w:cs="Times New Roman"/>
          <w:sz w:val="24"/>
          <w:szCs w:val="24"/>
        </w:rPr>
        <w:t>,</w:t>
      </w:r>
      <w:r w:rsidR="00250EEF" w:rsidRPr="00055BD1">
        <w:rPr>
          <w:rFonts w:ascii="Times New Roman" w:hAnsi="Times New Roman" w:cs="Times New Roman"/>
          <w:sz w:val="24"/>
          <w:szCs w:val="24"/>
        </w:rPr>
        <w:t xml:space="preserve"> «Боевая техника»</w:t>
      </w:r>
      <w:r w:rsidR="00813329" w:rsidRPr="00055BD1">
        <w:rPr>
          <w:rFonts w:ascii="Times New Roman" w:hAnsi="Times New Roman" w:cs="Times New Roman"/>
          <w:sz w:val="24"/>
          <w:szCs w:val="24"/>
        </w:rPr>
        <w:t>.</w:t>
      </w:r>
      <w:r w:rsidR="00901EF7" w:rsidRPr="00055BD1">
        <w:rPr>
          <w:rFonts w:ascii="Times New Roman" w:hAnsi="Times New Roman" w:cs="Times New Roman"/>
          <w:sz w:val="24"/>
          <w:szCs w:val="24"/>
        </w:rPr>
        <w:t xml:space="preserve"> «Что нужно солдату, моряку, пограничнику, лётчику»</w:t>
      </w:r>
      <w:r w:rsidR="007F1A44" w:rsidRPr="00055BD1">
        <w:rPr>
          <w:rFonts w:ascii="Times New Roman" w:hAnsi="Times New Roman" w:cs="Times New Roman"/>
          <w:sz w:val="24"/>
          <w:szCs w:val="24"/>
        </w:rPr>
        <w:t xml:space="preserve"> «Военная техника», «Угадай по описанию», «Назови войска».</w:t>
      </w:r>
    </w:p>
    <w:p w:rsidR="004B3FA7" w:rsidRPr="00055BD1" w:rsidRDefault="004E6315" w:rsidP="00055BD1">
      <w:pPr>
        <w:spacing w:after="0" w:line="180" w:lineRule="atLeast"/>
        <w:rPr>
          <w:rFonts w:ascii="Times New Roman" w:hAnsi="Times New Roman" w:cs="Times New Roman"/>
          <w:bCs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•   </w:t>
      </w:r>
      <w:r w:rsidRPr="00055BD1">
        <w:rPr>
          <w:rFonts w:ascii="Times New Roman" w:hAnsi="Times New Roman" w:cs="Times New Roman"/>
          <w:b/>
          <w:sz w:val="24"/>
          <w:szCs w:val="24"/>
        </w:rPr>
        <w:t>Подвижные игры:</w:t>
      </w:r>
      <w:r w:rsidR="00901EF7" w:rsidRPr="00055BD1">
        <w:rPr>
          <w:rFonts w:ascii="Times New Roman" w:hAnsi="Times New Roman" w:cs="Times New Roman"/>
          <w:sz w:val="24"/>
          <w:szCs w:val="24"/>
        </w:rPr>
        <w:t xml:space="preserve">  «Переправа»</w:t>
      </w:r>
      <w:r w:rsidR="004B3FA7" w:rsidRPr="00055BD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901EF7" w:rsidRPr="0005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194" w:rsidRPr="00055BD1">
        <w:rPr>
          <w:rFonts w:ascii="Times New Roman" w:hAnsi="Times New Roman" w:cs="Times New Roman"/>
          <w:sz w:val="24"/>
          <w:szCs w:val="24"/>
        </w:rPr>
        <w:t>Игра – соревнование «Разведчики»</w:t>
      </w:r>
      <w:r w:rsidR="004B3FA7" w:rsidRPr="00055B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="004B3FA7" w:rsidRPr="0005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194" w:rsidRPr="00055B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550194" w:rsidRPr="00055BD1">
        <w:rPr>
          <w:rFonts w:ascii="Times New Roman" w:hAnsi="Times New Roman" w:cs="Times New Roman"/>
          <w:bCs/>
          <w:sz w:val="24"/>
          <w:szCs w:val="24"/>
        </w:rPr>
        <w:t xml:space="preserve"> Игра – соревнование «Пограничники»</w:t>
      </w:r>
      <w:r w:rsidR="00E66F43">
        <w:rPr>
          <w:rFonts w:ascii="Times New Roman" w:hAnsi="Times New Roman" w:cs="Times New Roman"/>
          <w:bCs/>
          <w:sz w:val="24"/>
          <w:szCs w:val="24"/>
        </w:rPr>
        <w:t>,</w:t>
      </w:r>
      <w:r w:rsidR="00550194" w:rsidRPr="00055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FA7" w:rsidRPr="00055BD1">
        <w:rPr>
          <w:rFonts w:ascii="Times New Roman" w:eastAsia="Times New Roman" w:hAnsi="Times New Roman" w:cs="Times New Roman"/>
          <w:color w:val="000000"/>
          <w:sz w:val="24"/>
          <w:szCs w:val="24"/>
        </w:rPr>
        <w:t>«Мы - силачи»,</w:t>
      </w:r>
      <w:r w:rsidR="00250EEF" w:rsidRPr="00055BD1">
        <w:rPr>
          <w:rFonts w:ascii="Times New Roman" w:hAnsi="Times New Roman" w:cs="Times New Roman"/>
          <w:sz w:val="24"/>
          <w:szCs w:val="24"/>
        </w:rPr>
        <w:t xml:space="preserve"> «</w:t>
      </w:r>
      <w:r w:rsidR="00901EF7" w:rsidRPr="00055BD1">
        <w:rPr>
          <w:rFonts w:ascii="Times New Roman" w:hAnsi="Times New Roman" w:cs="Times New Roman"/>
          <w:sz w:val="24"/>
          <w:szCs w:val="24"/>
        </w:rPr>
        <w:t>Минное поле</w:t>
      </w:r>
      <w:r w:rsidR="00250EEF" w:rsidRPr="00055BD1">
        <w:rPr>
          <w:rFonts w:ascii="Times New Roman" w:hAnsi="Times New Roman" w:cs="Times New Roman"/>
          <w:sz w:val="24"/>
          <w:szCs w:val="24"/>
        </w:rPr>
        <w:t>»</w:t>
      </w:r>
      <w:r w:rsidR="00901EF7" w:rsidRPr="00055BD1">
        <w:rPr>
          <w:rFonts w:ascii="Times New Roman" w:hAnsi="Times New Roman" w:cs="Times New Roman"/>
          <w:sz w:val="24"/>
          <w:szCs w:val="24"/>
        </w:rPr>
        <w:t>, «Попади в цель»,</w:t>
      </w:r>
      <w:r w:rsidR="00901EF7" w:rsidRPr="00055BD1">
        <w:rPr>
          <w:rFonts w:ascii="Times New Roman" w:hAnsi="Times New Roman" w:cs="Times New Roman"/>
          <w:bCs/>
          <w:sz w:val="24"/>
          <w:szCs w:val="24"/>
        </w:rPr>
        <w:t xml:space="preserve"> «Море волнуется».</w:t>
      </w:r>
      <w:r w:rsidR="007F1A44" w:rsidRPr="00055BD1">
        <w:rPr>
          <w:rFonts w:ascii="Times New Roman" w:hAnsi="Times New Roman" w:cs="Times New Roman"/>
          <w:sz w:val="24"/>
          <w:szCs w:val="24"/>
        </w:rPr>
        <w:t xml:space="preserve"> «Меткий стрелок», «Боевая тревог</w:t>
      </w:r>
      <w:r w:rsidR="00E66F43">
        <w:rPr>
          <w:rFonts w:ascii="Times New Roman" w:hAnsi="Times New Roman" w:cs="Times New Roman"/>
          <w:sz w:val="24"/>
          <w:szCs w:val="24"/>
        </w:rPr>
        <w:t>а», «Снайперы», «Тяжелая ноша»,</w:t>
      </w:r>
    </w:p>
    <w:p w:rsidR="00550194" w:rsidRPr="00055BD1" w:rsidRDefault="00E66F43" w:rsidP="00055BD1">
      <w:pPr>
        <w:spacing w:after="0" w:line="180" w:lineRule="atLeast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0194" w:rsidRPr="00055BD1">
        <w:rPr>
          <w:rFonts w:ascii="Times New Roman" w:hAnsi="Times New Roman" w:cs="Times New Roman"/>
          <w:sz w:val="24"/>
          <w:szCs w:val="24"/>
        </w:rPr>
        <w:t>пражнение  «Мы пока что дошколята, но стреляем как солд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•   </w:t>
      </w:r>
      <w:r w:rsidRPr="00055BD1">
        <w:rPr>
          <w:rFonts w:ascii="Times New Roman" w:hAnsi="Times New Roman" w:cs="Times New Roman"/>
          <w:b/>
          <w:sz w:val="24"/>
          <w:szCs w:val="24"/>
        </w:rPr>
        <w:t xml:space="preserve">Сюжетно – ролевые  игры: </w:t>
      </w:r>
    </w:p>
    <w:p w:rsidR="004E6315" w:rsidRPr="00055BD1" w:rsidRDefault="00E66F43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ряки»,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F43" w:rsidRDefault="007F1A44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«Танкисты», </w:t>
      </w:r>
    </w:p>
    <w:p w:rsidR="00E66F43" w:rsidRDefault="00E66F43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7F1A44" w:rsidRPr="00055BD1">
        <w:rPr>
          <w:rFonts w:ascii="Times New Roman" w:hAnsi="Times New Roman" w:cs="Times New Roman"/>
          <w:sz w:val="24"/>
          <w:szCs w:val="24"/>
        </w:rPr>
        <w:t>«Летчики»,</w:t>
      </w:r>
      <w:r w:rsidRPr="00E66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A7" w:rsidRPr="00055BD1" w:rsidRDefault="00E66F43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-</w:t>
      </w:r>
      <w:r w:rsidR="007F1A44" w:rsidRPr="00055BD1">
        <w:rPr>
          <w:rFonts w:ascii="Times New Roman" w:hAnsi="Times New Roman" w:cs="Times New Roman"/>
          <w:sz w:val="24"/>
          <w:szCs w:val="24"/>
        </w:rPr>
        <w:t xml:space="preserve"> «Военный парад», </w:t>
      </w:r>
    </w:p>
    <w:p w:rsidR="00550194" w:rsidRPr="00055BD1" w:rsidRDefault="00E66F43" w:rsidP="00055BD1">
      <w:pPr>
        <w:spacing w:after="0" w:line="1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550194" w:rsidRPr="00055BD1">
        <w:rPr>
          <w:rFonts w:ascii="Times New Roman" w:hAnsi="Times New Roman" w:cs="Times New Roman"/>
          <w:sz w:val="24"/>
          <w:szCs w:val="24"/>
        </w:rPr>
        <w:t>«Мы – солда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EEF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•  </w:t>
      </w:r>
      <w:r w:rsidR="00E66F43">
        <w:rPr>
          <w:rFonts w:ascii="Times New Roman" w:hAnsi="Times New Roman" w:cs="Times New Roman"/>
          <w:sz w:val="24"/>
          <w:szCs w:val="24"/>
        </w:rPr>
        <w:t xml:space="preserve"> </w:t>
      </w:r>
      <w:r w:rsidRPr="00055BD1">
        <w:rPr>
          <w:rFonts w:ascii="Times New Roman" w:hAnsi="Times New Roman" w:cs="Times New Roman"/>
          <w:b/>
          <w:sz w:val="24"/>
          <w:szCs w:val="24"/>
        </w:rPr>
        <w:t>Строительные игры:</w:t>
      </w:r>
      <w:r w:rsidRPr="00055BD1">
        <w:rPr>
          <w:rFonts w:ascii="Times New Roman" w:hAnsi="Times New Roman" w:cs="Times New Roman"/>
          <w:sz w:val="24"/>
          <w:szCs w:val="24"/>
        </w:rPr>
        <w:t xml:space="preserve"> «Построй плот», </w:t>
      </w:r>
      <w:r w:rsidR="00813329" w:rsidRPr="00055BD1">
        <w:rPr>
          <w:rStyle w:val="c1"/>
          <w:rFonts w:ascii="Times New Roman" w:hAnsi="Times New Roman" w:cs="Times New Roman"/>
          <w:sz w:val="24"/>
          <w:szCs w:val="24"/>
        </w:rPr>
        <w:t xml:space="preserve">«Город, в котором я живу», </w:t>
      </w:r>
      <w:r w:rsidR="00EF1060" w:rsidRPr="00055BD1">
        <w:rPr>
          <w:rFonts w:ascii="Times New Roman" w:hAnsi="Times New Roman" w:cs="Times New Roman"/>
          <w:sz w:val="24"/>
          <w:szCs w:val="24"/>
        </w:rPr>
        <w:t>Игры с «Лего»: «Моделирование военной техники»</w:t>
      </w:r>
      <w:r w:rsidR="00813329" w:rsidRPr="00055BD1">
        <w:rPr>
          <w:rFonts w:ascii="Times New Roman" w:hAnsi="Times New Roman" w:cs="Times New Roman"/>
          <w:sz w:val="24"/>
          <w:szCs w:val="24"/>
        </w:rPr>
        <w:t>.</w:t>
      </w:r>
    </w:p>
    <w:p w:rsidR="00901EF7" w:rsidRPr="00055BD1" w:rsidRDefault="00E66F43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0194" w:rsidRPr="00E66F43">
        <w:rPr>
          <w:rFonts w:ascii="Times New Roman" w:hAnsi="Times New Roman" w:cs="Times New Roman"/>
          <w:b/>
          <w:sz w:val="24"/>
          <w:szCs w:val="24"/>
        </w:rPr>
        <w:t>ТРИЗ</w:t>
      </w:r>
      <w:r w:rsidR="00F00E1A" w:rsidRPr="00F00E1A">
        <w:rPr>
          <w:rFonts w:ascii="Times New Roman" w:hAnsi="Times New Roman" w:cs="Times New Roman"/>
          <w:b/>
          <w:sz w:val="24"/>
          <w:szCs w:val="24"/>
        </w:rPr>
        <w:t>:</w:t>
      </w:r>
      <w:r w:rsidR="00F00E1A">
        <w:rPr>
          <w:rFonts w:ascii="Times New Roman" w:hAnsi="Times New Roman" w:cs="Times New Roman"/>
          <w:sz w:val="24"/>
          <w:szCs w:val="24"/>
        </w:rPr>
        <w:t xml:space="preserve"> </w:t>
      </w:r>
      <w:r w:rsidR="00550194" w:rsidRPr="00055BD1">
        <w:rPr>
          <w:rFonts w:ascii="Times New Roman" w:hAnsi="Times New Roman" w:cs="Times New Roman"/>
          <w:sz w:val="24"/>
          <w:szCs w:val="24"/>
        </w:rPr>
        <w:t xml:space="preserve"> «Что было бы, если бы на Руси не было бы богатыр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1EF7" w:rsidRPr="00055BD1">
        <w:rPr>
          <w:rFonts w:ascii="Times New Roman" w:hAnsi="Times New Roman" w:cs="Times New Roman"/>
          <w:sz w:val="24"/>
          <w:szCs w:val="24"/>
        </w:rPr>
        <w:t xml:space="preserve"> «Все солдаты заболели. Что же делать?»</w:t>
      </w:r>
    </w:p>
    <w:p w:rsidR="00550194" w:rsidRPr="00055BD1" w:rsidRDefault="00E66F43" w:rsidP="00055BD1">
      <w:pPr>
        <w:spacing w:after="0" w:line="180" w:lineRule="atLeast"/>
        <w:rPr>
          <w:rStyle w:val="c1"/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0194" w:rsidRPr="00E66F43">
        <w:rPr>
          <w:rFonts w:ascii="Times New Roman" w:hAnsi="Times New Roman" w:cs="Times New Roman"/>
          <w:b/>
          <w:sz w:val="24"/>
          <w:szCs w:val="24"/>
        </w:rPr>
        <w:t>Хороводная игр</w:t>
      </w:r>
      <w:r w:rsidR="00550194" w:rsidRPr="00F00E1A">
        <w:rPr>
          <w:rFonts w:ascii="Times New Roman" w:hAnsi="Times New Roman" w:cs="Times New Roman"/>
          <w:b/>
          <w:sz w:val="24"/>
          <w:szCs w:val="24"/>
        </w:rPr>
        <w:t>а</w:t>
      </w:r>
      <w:r w:rsidRPr="00F00E1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194" w:rsidRPr="00055BD1">
        <w:rPr>
          <w:rFonts w:ascii="Times New Roman" w:hAnsi="Times New Roman" w:cs="Times New Roman"/>
          <w:sz w:val="24"/>
          <w:szCs w:val="24"/>
        </w:rPr>
        <w:t>«Мы прославим Русь родну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E1A" w:rsidRDefault="00F00E1A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  <w:r w:rsidR="00E66F43" w:rsidRPr="00E66F43">
        <w:rPr>
          <w:rFonts w:ascii="Times New Roman" w:hAnsi="Times New Roman" w:cs="Times New Roman"/>
          <w:b/>
          <w:sz w:val="24"/>
          <w:szCs w:val="24"/>
        </w:rPr>
        <w:t>4.</w:t>
      </w:r>
      <w:r w:rsidR="00E66F43">
        <w:rPr>
          <w:rFonts w:ascii="Times New Roman" w:hAnsi="Times New Roman" w:cs="Times New Roman"/>
          <w:sz w:val="24"/>
          <w:szCs w:val="24"/>
        </w:rPr>
        <w:t xml:space="preserve"> </w:t>
      </w:r>
      <w:r w:rsidRPr="00055BD1">
        <w:rPr>
          <w:rFonts w:ascii="Times New Roman" w:hAnsi="Times New Roman" w:cs="Times New Roman"/>
          <w:b/>
          <w:sz w:val="24"/>
          <w:szCs w:val="24"/>
        </w:rPr>
        <w:t>Театрализованная деятельность:</w:t>
      </w:r>
    </w:p>
    <w:p w:rsidR="004E6315" w:rsidRPr="00055BD1" w:rsidRDefault="004E6315" w:rsidP="00055BD1">
      <w:pPr>
        <w:pStyle w:val="c34"/>
        <w:shd w:val="clear" w:color="auto" w:fill="FFFFFF"/>
        <w:spacing w:before="0" w:beforeAutospacing="0" w:after="0" w:afterAutospacing="0" w:line="180" w:lineRule="atLeast"/>
        <w:rPr>
          <w:color w:val="000000"/>
        </w:rPr>
      </w:pPr>
      <w:r w:rsidRPr="00055BD1">
        <w:rPr>
          <w:b/>
        </w:rPr>
        <w:t xml:space="preserve">- </w:t>
      </w:r>
      <w:r w:rsidR="00E66F43">
        <w:rPr>
          <w:rStyle w:val="c1"/>
          <w:color w:val="000000"/>
        </w:rPr>
        <w:t>Драматизация р. н. сказки «Каша из топора»</w:t>
      </w:r>
      <w:r w:rsidR="003E04B6">
        <w:rPr>
          <w:rStyle w:val="c1"/>
          <w:color w:val="000000"/>
        </w:rPr>
        <w:t>.</w:t>
      </w:r>
    </w:p>
    <w:p w:rsidR="003E04B6" w:rsidRPr="00055BD1" w:rsidRDefault="003E04B6" w:rsidP="003E04B6">
      <w:pPr>
        <w:spacing w:after="0" w:line="18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55BD1">
        <w:rPr>
          <w:rFonts w:ascii="Times New Roman" w:hAnsi="Times New Roman" w:cs="Times New Roman"/>
          <w:bCs/>
          <w:sz w:val="24"/>
          <w:szCs w:val="24"/>
        </w:rPr>
        <w:t>росмотр мультфильма «Десантник Стёпочкин»,  «Про Вовку Сидорова».</w:t>
      </w:r>
    </w:p>
    <w:p w:rsidR="003E04B6" w:rsidRPr="00055BD1" w:rsidRDefault="003E04B6" w:rsidP="003E04B6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055BD1">
        <w:rPr>
          <w:rFonts w:ascii="Times New Roman" w:hAnsi="Times New Roman" w:cs="Times New Roman"/>
          <w:bCs/>
          <w:sz w:val="24"/>
          <w:szCs w:val="24"/>
        </w:rPr>
        <w:t>росмотр мультфильма «Илья Муромец и соловей разбойник», «Алёша Попович и Тугарин Змей».</w:t>
      </w:r>
    </w:p>
    <w:p w:rsidR="007F1A44" w:rsidRDefault="00D91392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50262" w:rsidRPr="00055BD1">
        <w:rPr>
          <w:rFonts w:ascii="Times New Roman" w:hAnsi="Times New Roman" w:cs="Times New Roman"/>
          <w:sz w:val="24"/>
          <w:szCs w:val="24"/>
        </w:rPr>
        <w:t>Развлечение «Буду в армии служить».</w:t>
      </w:r>
    </w:p>
    <w:p w:rsidR="00F00E1A" w:rsidRPr="00F00E1A" w:rsidRDefault="00F00E1A" w:rsidP="00F00E1A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F00E1A">
        <w:rPr>
          <w:rFonts w:ascii="Times New Roman" w:hAnsi="Times New Roman" w:cs="Times New Roman"/>
          <w:sz w:val="24"/>
          <w:szCs w:val="24"/>
        </w:rPr>
        <w:t xml:space="preserve">- </w:t>
      </w:r>
      <w:r w:rsidRPr="00F00E1A">
        <w:rPr>
          <w:rFonts w:ascii="Times New Roman" w:hAnsi="Times New Roman" w:cs="Times New Roman"/>
          <w:color w:val="000000"/>
          <w:sz w:val="24"/>
          <w:szCs w:val="24"/>
        </w:rPr>
        <w:t>Спортивный праздник, посвященный 23 февраля.</w:t>
      </w:r>
    </w:p>
    <w:p w:rsidR="00F00E1A" w:rsidRDefault="00F00E1A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E6315" w:rsidRPr="00055BD1" w:rsidRDefault="00813329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5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. Чтение художественной литературы: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901EF7" w:rsidRPr="00055BD1">
        <w:rPr>
          <w:rFonts w:ascii="Times New Roman" w:hAnsi="Times New Roman" w:cs="Times New Roman"/>
          <w:sz w:val="24"/>
          <w:szCs w:val="24"/>
        </w:rPr>
        <w:t xml:space="preserve">Чтение стихотворения О. </w:t>
      </w:r>
      <w:proofErr w:type="spellStart"/>
      <w:r w:rsidR="00901EF7" w:rsidRPr="00055BD1">
        <w:rPr>
          <w:rFonts w:ascii="Times New Roman" w:hAnsi="Times New Roman" w:cs="Times New Roman"/>
          <w:sz w:val="24"/>
          <w:szCs w:val="24"/>
        </w:rPr>
        <w:t>Бундура</w:t>
      </w:r>
      <w:proofErr w:type="spellEnd"/>
      <w:r w:rsidR="00901EF7" w:rsidRPr="00055BD1">
        <w:rPr>
          <w:rFonts w:ascii="Times New Roman" w:hAnsi="Times New Roman" w:cs="Times New Roman"/>
          <w:sz w:val="24"/>
          <w:szCs w:val="24"/>
        </w:rPr>
        <w:t xml:space="preserve"> «Солдат»,</w:t>
      </w:r>
    </w:p>
    <w:p w:rsidR="00EF1060" w:rsidRPr="00055BD1" w:rsidRDefault="00EF106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250EEF" w:rsidRPr="00055BD1">
        <w:rPr>
          <w:rFonts w:ascii="Times New Roman" w:hAnsi="Times New Roman" w:cs="Times New Roman"/>
          <w:sz w:val="24"/>
          <w:szCs w:val="24"/>
        </w:rPr>
        <w:t>Чтение глав из книги С. Баруздина «Шел по улице солдат»</w:t>
      </w:r>
      <w:r w:rsidR="003E04B6">
        <w:rPr>
          <w:rFonts w:ascii="Times New Roman" w:hAnsi="Times New Roman" w:cs="Times New Roman"/>
          <w:sz w:val="24"/>
          <w:szCs w:val="24"/>
        </w:rPr>
        <w:t>,</w:t>
      </w:r>
    </w:p>
    <w:p w:rsidR="007F1A44" w:rsidRPr="00055BD1" w:rsidRDefault="00EF1060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3E04B6">
        <w:rPr>
          <w:rFonts w:ascii="Times New Roman" w:hAnsi="Times New Roman" w:cs="Times New Roman"/>
          <w:sz w:val="24"/>
          <w:szCs w:val="24"/>
        </w:rPr>
        <w:t>Рассказ Ю. Коваля «На границе»,</w:t>
      </w:r>
    </w:p>
    <w:p w:rsidR="007F1A44" w:rsidRPr="00055BD1" w:rsidRDefault="007F1A44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- Я. Д</w:t>
      </w:r>
      <w:r w:rsidR="003E04B6">
        <w:rPr>
          <w:rFonts w:ascii="Times New Roman" w:hAnsi="Times New Roman" w:cs="Times New Roman"/>
          <w:sz w:val="24"/>
          <w:szCs w:val="24"/>
        </w:rPr>
        <w:t>луголенский «Что могут солдаты»,</w:t>
      </w: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44" w:rsidRPr="00055BD1" w:rsidRDefault="007F1A44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lastRenderedPageBreak/>
        <w:t>- Заучивание стихотворения О. Высотс</w:t>
      </w:r>
      <w:r w:rsidR="003E04B6">
        <w:rPr>
          <w:rFonts w:ascii="Times New Roman" w:hAnsi="Times New Roman" w:cs="Times New Roman"/>
          <w:sz w:val="24"/>
          <w:szCs w:val="24"/>
        </w:rPr>
        <w:t>кой «Мой брат уехал на границу»,</w:t>
      </w:r>
      <w:r w:rsidRPr="0005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44" w:rsidRPr="00055BD1" w:rsidRDefault="007F1A44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Чтение стихов посвященных 23 февраля Т. Бокова, Л. Татьяничева, В. Орлова, К. Авдеенко. </w:t>
      </w:r>
    </w:p>
    <w:p w:rsidR="007F1A44" w:rsidRPr="00055BD1" w:rsidRDefault="007F1A44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E6315" w:rsidRPr="00055BD1" w:rsidRDefault="00813329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6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.  Музыка: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7F1A44" w:rsidRPr="00055BD1">
        <w:rPr>
          <w:rFonts w:ascii="Times New Roman" w:hAnsi="Times New Roman" w:cs="Times New Roman"/>
          <w:bCs/>
          <w:sz w:val="24"/>
          <w:szCs w:val="24"/>
        </w:rPr>
        <w:t>Слушание музыки: «Военный марш»</w:t>
      </w:r>
      <w:r w:rsidRPr="00055BD1">
        <w:rPr>
          <w:rFonts w:ascii="Times New Roman" w:hAnsi="Times New Roman" w:cs="Times New Roman"/>
          <w:sz w:val="24"/>
          <w:szCs w:val="24"/>
        </w:rPr>
        <w:t>;</w:t>
      </w:r>
    </w:p>
    <w:p w:rsidR="00873B2C" w:rsidRPr="00055BD1" w:rsidRDefault="00565BD3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873B2C" w:rsidRPr="00055BD1">
        <w:rPr>
          <w:rFonts w:ascii="Times New Roman" w:hAnsi="Times New Roman" w:cs="Times New Roman"/>
          <w:sz w:val="24"/>
          <w:szCs w:val="24"/>
        </w:rPr>
        <w:t>Прослушивание песен: «Папа может», «Будем в армии служить», «Бескозырка белая»,</w:t>
      </w:r>
    </w:p>
    <w:p w:rsidR="00873B2C" w:rsidRPr="00055BD1" w:rsidRDefault="00873B2C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>«Три танкиста»</w:t>
      </w:r>
      <w:r w:rsidR="003E04B6">
        <w:rPr>
          <w:rFonts w:ascii="Times New Roman" w:hAnsi="Times New Roman" w:cs="Times New Roman"/>
          <w:sz w:val="24"/>
          <w:szCs w:val="24"/>
        </w:rPr>
        <w:t>.</w:t>
      </w:r>
    </w:p>
    <w:p w:rsidR="00873B2C" w:rsidRPr="00055BD1" w:rsidRDefault="00873B2C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873B2C" w:rsidRPr="00055BD1" w:rsidRDefault="00813329" w:rsidP="003E04B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7</w:t>
      </w:r>
      <w:r w:rsidR="00250EEF" w:rsidRPr="00055BD1">
        <w:rPr>
          <w:rFonts w:ascii="Times New Roman" w:hAnsi="Times New Roman" w:cs="Times New Roman"/>
          <w:b/>
          <w:sz w:val="24"/>
          <w:szCs w:val="24"/>
        </w:rPr>
        <w:t xml:space="preserve">. Экскурсия </w:t>
      </w:r>
      <w:r w:rsidR="003E04B6">
        <w:rPr>
          <w:rFonts w:ascii="Times New Roman" w:hAnsi="Times New Roman" w:cs="Times New Roman"/>
          <w:sz w:val="24"/>
          <w:szCs w:val="24"/>
        </w:rPr>
        <w:t>в «Музей  Вооруженных сил» расположенный на территории Летного училища.</w:t>
      </w:r>
    </w:p>
    <w:p w:rsidR="00873B2C" w:rsidRPr="00055BD1" w:rsidRDefault="00873B2C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E6315" w:rsidRPr="00055BD1" w:rsidRDefault="00813329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8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.  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ОБЖ:</w:t>
      </w:r>
      <w:r w:rsidR="004E6315" w:rsidRPr="00055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EF1060" w:rsidRPr="00055BD1">
        <w:rPr>
          <w:rFonts w:ascii="Times New Roman" w:hAnsi="Times New Roman" w:cs="Times New Roman"/>
          <w:sz w:val="24"/>
          <w:szCs w:val="24"/>
        </w:rPr>
        <w:t>«Солдат всегда должен быть опрятным» -</w:t>
      </w:r>
      <w:r w:rsidR="00D91392" w:rsidRPr="00055BD1">
        <w:rPr>
          <w:rFonts w:ascii="Times New Roman" w:hAnsi="Times New Roman" w:cs="Times New Roman"/>
          <w:sz w:val="24"/>
          <w:szCs w:val="24"/>
        </w:rPr>
        <w:t xml:space="preserve"> формирование у детей культурно-гигиенических навыков</w:t>
      </w:r>
      <w:r w:rsidRPr="00055BD1">
        <w:rPr>
          <w:rFonts w:ascii="Times New Roman" w:hAnsi="Times New Roman" w:cs="Times New Roman"/>
          <w:sz w:val="24"/>
          <w:szCs w:val="24"/>
        </w:rPr>
        <w:t>.</w:t>
      </w:r>
    </w:p>
    <w:p w:rsidR="00813329" w:rsidRPr="00055BD1" w:rsidRDefault="00813329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6315" w:rsidRPr="00055BD1" w:rsidRDefault="00813329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9</w:t>
      </w:r>
      <w:r w:rsidR="004E6315" w:rsidRPr="00055BD1">
        <w:rPr>
          <w:rFonts w:ascii="Times New Roman" w:hAnsi="Times New Roman" w:cs="Times New Roman"/>
          <w:b/>
          <w:sz w:val="24"/>
          <w:szCs w:val="24"/>
        </w:rPr>
        <w:t>. Участие родителей в реализации проекта: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3C612C" w:rsidRPr="00055BD1">
        <w:rPr>
          <w:rFonts w:ascii="Times New Roman" w:hAnsi="Times New Roman" w:cs="Times New Roman"/>
          <w:sz w:val="24"/>
          <w:szCs w:val="24"/>
        </w:rPr>
        <w:t xml:space="preserve">Подборка детьми вместе с родителями исторического материала о своих родственниках, </w:t>
      </w:r>
      <w:r w:rsidR="009D0E37">
        <w:rPr>
          <w:rFonts w:ascii="Times New Roman" w:hAnsi="Times New Roman" w:cs="Times New Roman"/>
          <w:sz w:val="24"/>
          <w:szCs w:val="24"/>
        </w:rPr>
        <w:t>служивших</w:t>
      </w:r>
      <w:r w:rsidR="009D0E37" w:rsidRPr="00055BD1">
        <w:rPr>
          <w:rFonts w:ascii="Times New Roman" w:hAnsi="Times New Roman" w:cs="Times New Roman"/>
          <w:sz w:val="24"/>
          <w:szCs w:val="24"/>
        </w:rPr>
        <w:t xml:space="preserve"> в Армии</w:t>
      </w:r>
      <w:r w:rsidRPr="00055BD1">
        <w:rPr>
          <w:rFonts w:ascii="Times New Roman" w:hAnsi="Times New Roman" w:cs="Times New Roman"/>
          <w:sz w:val="24"/>
          <w:szCs w:val="24"/>
        </w:rPr>
        <w:t>;</w:t>
      </w: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3C612C" w:rsidRPr="00055BD1">
        <w:rPr>
          <w:rFonts w:ascii="Times New Roman" w:hAnsi="Times New Roman" w:cs="Times New Roman"/>
          <w:color w:val="000000"/>
          <w:sz w:val="24"/>
          <w:szCs w:val="24"/>
        </w:rPr>
        <w:t>Привлечь родителей к участи</w:t>
      </w:r>
      <w:r w:rsidR="009D0E37">
        <w:rPr>
          <w:rFonts w:ascii="Times New Roman" w:hAnsi="Times New Roman" w:cs="Times New Roman"/>
          <w:color w:val="000000"/>
          <w:sz w:val="24"/>
          <w:szCs w:val="24"/>
        </w:rPr>
        <w:t>ю в мероприятиях к 23 февраля</w:t>
      </w:r>
      <w:r w:rsidRPr="00055BD1">
        <w:rPr>
          <w:rFonts w:ascii="Times New Roman" w:hAnsi="Times New Roman" w:cs="Times New Roman"/>
          <w:sz w:val="24"/>
          <w:szCs w:val="24"/>
        </w:rPr>
        <w:t>;</w:t>
      </w:r>
    </w:p>
    <w:p w:rsidR="00813329" w:rsidRDefault="004E6315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- </w:t>
      </w:r>
      <w:r w:rsidR="003C612C" w:rsidRPr="00055BD1">
        <w:rPr>
          <w:rFonts w:ascii="Times New Roman" w:hAnsi="Times New Roman" w:cs="Times New Roman"/>
          <w:sz w:val="24"/>
          <w:szCs w:val="24"/>
        </w:rPr>
        <w:t xml:space="preserve">Совместное посещение </w:t>
      </w:r>
      <w:r w:rsidR="009D0E37">
        <w:rPr>
          <w:rFonts w:ascii="Times New Roman" w:hAnsi="Times New Roman" w:cs="Times New Roman"/>
          <w:sz w:val="24"/>
          <w:szCs w:val="24"/>
        </w:rPr>
        <w:t>музея Вооруженных сил.</w:t>
      </w:r>
    </w:p>
    <w:p w:rsidR="009D0E37" w:rsidRPr="009D0E37" w:rsidRDefault="009D0E37" w:rsidP="00055BD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4E6315" w:rsidRPr="00055BD1" w:rsidRDefault="004E6315" w:rsidP="00055BD1">
      <w:pPr>
        <w:spacing w:after="0" w:line="180" w:lineRule="atLeast"/>
        <w:rPr>
          <w:rFonts w:ascii="Times New Roman" w:hAnsi="Times New Roman" w:cs="Times New Roman"/>
          <w:b/>
          <w:sz w:val="24"/>
          <w:szCs w:val="24"/>
        </w:rPr>
      </w:pPr>
      <w:r w:rsidRPr="00055BD1">
        <w:rPr>
          <w:rFonts w:ascii="Times New Roman" w:hAnsi="Times New Roman" w:cs="Times New Roman"/>
          <w:b/>
          <w:sz w:val="24"/>
          <w:szCs w:val="24"/>
        </w:rPr>
        <w:t>Итог проекта:</w:t>
      </w:r>
    </w:p>
    <w:p w:rsidR="004E6315" w:rsidRPr="00055BD1" w:rsidRDefault="00813329" w:rsidP="009D0E37">
      <w:pPr>
        <w:pStyle w:val="a3"/>
        <w:numPr>
          <w:ilvl w:val="0"/>
          <w:numId w:val="1"/>
        </w:numPr>
        <w:spacing w:after="0" w:line="180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Оформить выставку </w:t>
      </w:r>
      <w:r w:rsidR="009D0E37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055BD1">
        <w:rPr>
          <w:rFonts w:ascii="Times New Roman" w:hAnsi="Times New Roman" w:cs="Times New Roman"/>
          <w:sz w:val="24"/>
          <w:szCs w:val="24"/>
        </w:rPr>
        <w:t>рисунков «</w:t>
      </w:r>
      <w:r w:rsidR="009D0E37">
        <w:rPr>
          <w:rFonts w:ascii="Times New Roman" w:hAnsi="Times New Roman" w:cs="Times New Roman"/>
          <w:sz w:val="24"/>
          <w:szCs w:val="24"/>
        </w:rPr>
        <w:t>Богатыри земли русской</w:t>
      </w:r>
      <w:r w:rsidRPr="00055BD1">
        <w:rPr>
          <w:rFonts w:ascii="Times New Roman" w:hAnsi="Times New Roman" w:cs="Times New Roman"/>
          <w:sz w:val="24"/>
          <w:szCs w:val="24"/>
        </w:rPr>
        <w:t>»</w:t>
      </w:r>
      <w:r w:rsidR="004E6315" w:rsidRPr="00055BD1">
        <w:rPr>
          <w:rFonts w:ascii="Times New Roman" w:hAnsi="Times New Roman" w:cs="Times New Roman"/>
          <w:sz w:val="24"/>
          <w:szCs w:val="24"/>
        </w:rPr>
        <w:t>;</w:t>
      </w:r>
    </w:p>
    <w:p w:rsidR="009D0E37" w:rsidRPr="00055BD1" w:rsidRDefault="009D0E37" w:rsidP="009D0E37">
      <w:pPr>
        <w:pStyle w:val="a3"/>
        <w:numPr>
          <w:ilvl w:val="0"/>
          <w:numId w:val="1"/>
        </w:numPr>
        <w:spacing w:after="0" w:line="180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55BD1">
        <w:rPr>
          <w:rFonts w:ascii="Times New Roman" w:hAnsi="Times New Roman" w:cs="Times New Roman"/>
          <w:sz w:val="24"/>
          <w:szCs w:val="24"/>
        </w:rPr>
        <w:t xml:space="preserve">Оформить выставку </w:t>
      </w:r>
      <w:r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055BD1">
        <w:rPr>
          <w:rFonts w:ascii="Times New Roman" w:hAnsi="Times New Roman" w:cs="Times New Roman"/>
          <w:sz w:val="24"/>
          <w:szCs w:val="24"/>
        </w:rPr>
        <w:t>рисунков «</w:t>
      </w:r>
      <w:r>
        <w:rPr>
          <w:rFonts w:ascii="Times New Roman" w:hAnsi="Times New Roman" w:cs="Times New Roman"/>
          <w:sz w:val="24"/>
          <w:szCs w:val="24"/>
        </w:rPr>
        <w:t>Военная техника</w:t>
      </w:r>
      <w:r w:rsidRPr="00055BD1">
        <w:rPr>
          <w:rFonts w:ascii="Times New Roman" w:hAnsi="Times New Roman" w:cs="Times New Roman"/>
          <w:sz w:val="24"/>
          <w:szCs w:val="24"/>
        </w:rPr>
        <w:t>»;</w:t>
      </w:r>
    </w:p>
    <w:p w:rsidR="009D0E37" w:rsidRDefault="009D0E37" w:rsidP="009D0E37">
      <w:pPr>
        <w:pStyle w:val="a3"/>
        <w:numPr>
          <w:ilvl w:val="0"/>
          <w:numId w:val="1"/>
        </w:numPr>
        <w:spacing w:after="0" w:line="180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F00E1A">
        <w:rPr>
          <w:rFonts w:ascii="Times New Roman" w:hAnsi="Times New Roman" w:cs="Times New Roman"/>
          <w:sz w:val="24"/>
          <w:szCs w:val="24"/>
        </w:rPr>
        <w:t xml:space="preserve">подарков </w:t>
      </w:r>
      <w:r w:rsidRPr="00055BD1">
        <w:rPr>
          <w:rFonts w:ascii="Times New Roman" w:hAnsi="Times New Roman" w:cs="Times New Roman"/>
          <w:sz w:val="24"/>
          <w:szCs w:val="24"/>
        </w:rPr>
        <w:t xml:space="preserve"> папе, дедушке</w:t>
      </w:r>
      <w:r w:rsidR="00F00E1A">
        <w:rPr>
          <w:rFonts w:ascii="Times New Roman" w:hAnsi="Times New Roman" w:cs="Times New Roman"/>
          <w:sz w:val="24"/>
          <w:szCs w:val="24"/>
        </w:rPr>
        <w:t xml:space="preserve">: </w:t>
      </w:r>
      <w:r w:rsidRPr="00055BD1">
        <w:rPr>
          <w:rFonts w:ascii="Times New Roman" w:hAnsi="Times New Roman" w:cs="Times New Roman"/>
          <w:sz w:val="24"/>
          <w:szCs w:val="24"/>
        </w:rPr>
        <w:t xml:space="preserve"> «Звезда»</w:t>
      </w:r>
      <w:r w:rsidR="00F00E1A">
        <w:rPr>
          <w:rFonts w:ascii="Times New Roman" w:hAnsi="Times New Roman" w:cs="Times New Roman"/>
          <w:sz w:val="24"/>
          <w:szCs w:val="24"/>
        </w:rPr>
        <w:t>, «Портрет папы»;</w:t>
      </w:r>
    </w:p>
    <w:p w:rsidR="004E6315" w:rsidRPr="00055BD1" w:rsidRDefault="009D0E37" w:rsidP="009D0E37">
      <w:pPr>
        <w:pStyle w:val="a3"/>
        <w:numPr>
          <w:ilvl w:val="0"/>
          <w:numId w:val="1"/>
        </w:numPr>
        <w:spacing w:after="0" w:line="180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ивный праздник, посвященный 23 февраля.</w:t>
      </w:r>
    </w:p>
    <w:p w:rsidR="00740686" w:rsidRDefault="00740686" w:rsidP="00740686">
      <w:pPr>
        <w:pStyle w:val="a3"/>
        <w:spacing w:after="0" w:line="18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40686" w:rsidRDefault="00740686" w:rsidP="00740686">
      <w:pPr>
        <w:pStyle w:val="a3"/>
        <w:spacing w:after="0" w:line="18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740686" w:rsidRPr="009F6BD5" w:rsidRDefault="00740686" w:rsidP="00740686">
      <w:pPr>
        <w:spacing w:after="0" w:line="18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0686" w:rsidRDefault="00740686" w:rsidP="00FA61B6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67C2" w:rsidRPr="00A067C2" w:rsidRDefault="00A067C2" w:rsidP="00595151">
      <w:pPr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sectPr w:rsidR="00A067C2" w:rsidRPr="00A067C2" w:rsidSect="00F0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24"/>
    <w:multiLevelType w:val="hybridMultilevel"/>
    <w:tmpl w:val="35705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246"/>
    <w:multiLevelType w:val="hybridMultilevel"/>
    <w:tmpl w:val="2128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2DA8"/>
    <w:multiLevelType w:val="hybridMultilevel"/>
    <w:tmpl w:val="99806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A08"/>
    <w:multiLevelType w:val="hybridMultilevel"/>
    <w:tmpl w:val="97807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45A0"/>
    <w:multiLevelType w:val="hybridMultilevel"/>
    <w:tmpl w:val="697AEE68"/>
    <w:lvl w:ilvl="0" w:tplc="8E1A28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81929"/>
    <w:multiLevelType w:val="hybridMultilevel"/>
    <w:tmpl w:val="56A436D0"/>
    <w:lvl w:ilvl="0" w:tplc="4E908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365F"/>
    <w:multiLevelType w:val="hybridMultilevel"/>
    <w:tmpl w:val="1F903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07C7"/>
    <w:multiLevelType w:val="hybridMultilevel"/>
    <w:tmpl w:val="2182D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6958"/>
    <w:multiLevelType w:val="hybridMultilevel"/>
    <w:tmpl w:val="44FA8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3A3A"/>
    <w:multiLevelType w:val="hybridMultilevel"/>
    <w:tmpl w:val="97B46EF4"/>
    <w:lvl w:ilvl="0" w:tplc="A3B26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E5D65"/>
    <w:multiLevelType w:val="hybridMultilevel"/>
    <w:tmpl w:val="CDA490EE"/>
    <w:lvl w:ilvl="0" w:tplc="95C2C1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E67DCF"/>
    <w:multiLevelType w:val="hybridMultilevel"/>
    <w:tmpl w:val="171624FA"/>
    <w:lvl w:ilvl="0" w:tplc="1480CD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A7A06"/>
    <w:multiLevelType w:val="hybridMultilevel"/>
    <w:tmpl w:val="FD2AC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15"/>
    <w:rsid w:val="00002776"/>
    <w:rsid w:val="00007E30"/>
    <w:rsid w:val="000141FA"/>
    <w:rsid w:val="0001772B"/>
    <w:rsid w:val="0002022E"/>
    <w:rsid w:val="00021A1F"/>
    <w:rsid w:val="00055BD1"/>
    <w:rsid w:val="000655C3"/>
    <w:rsid w:val="000729E1"/>
    <w:rsid w:val="0008047F"/>
    <w:rsid w:val="00082758"/>
    <w:rsid w:val="00085B2A"/>
    <w:rsid w:val="000A219A"/>
    <w:rsid w:val="000B1FDA"/>
    <w:rsid w:val="000C4958"/>
    <w:rsid w:val="000D520D"/>
    <w:rsid w:val="000D581D"/>
    <w:rsid w:val="000E7F5C"/>
    <w:rsid w:val="000F177F"/>
    <w:rsid w:val="001011DE"/>
    <w:rsid w:val="00111202"/>
    <w:rsid w:val="0012053F"/>
    <w:rsid w:val="00125B16"/>
    <w:rsid w:val="0013115E"/>
    <w:rsid w:val="00131C92"/>
    <w:rsid w:val="001376F2"/>
    <w:rsid w:val="00150892"/>
    <w:rsid w:val="00171309"/>
    <w:rsid w:val="00175166"/>
    <w:rsid w:val="001842D1"/>
    <w:rsid w:val="0019108F"/>
    <w:rsid w:val="00191170"/>
    <w:rsid w:val="001A1F77"/>
    <w:rsid w:val="001B424C"/>
    <w:rsid w:val="001D113B"/>
    <w:rsid w:val="001E2654"/>
    <w:rsid w:val="001F57C6"/>
    <w:rsid w:val="001F732A"/>
    <w:rsid w:val="00212C7D"/>
    <w:rsid w:val="002211F4"/>
    <w:rsid w:val="00235491"/>
    <w:rsid w:val="00250EEF"/>
    <w:rsid w:val="00254F87"/>
    <w:rsid w:val="00267231"/>
    <w:rsid w:val="00283A5B"/>
    <w:rsid w:val="00293447"/>
    <w:rsid w:val="00294664"/>
    <w:rsid w:val="002A41A1"/>
    <w:rsid w:val="002A7F09"/>
    <w:rsid w:val="002C2710"/>
    <w:rsid w:val="002C6376"/>
    <w:rsid w:val="002E0B28"/>
    <w:rsid w:val="002E2213"/>
    <w:rsid w:val="002F2C2C"/>
    <w:rsid w:val="002F3361"/>
    <w:rsid w:val="0034389E"/>
    <w:rsid w:val="00347ABD"/>
    <w:rsid w:val="00357C90"/>
    <w:rsid w:val="003670A2"/>
    <w:rsid w:val="0037548A"/>
    <w:rsid w:val="00384F8D"/>
    <w:rsid w:val="0039586C"/>
    <w:rsid w:val="003A2BEB"/>
    <w:rsid w:val="003A2BF0"/>
    <w:rsid w:val="003A4F51"/>
    <w:rsid w:val="003B481F"/>
    <w:rsid w:val="003C612C"/>
    <w:rsid w:val="003C70A5"/>
    <w:rsid w:val="003D0FB3"/>
    <w:rsid w:val="003D48CC"/>
    <w:rsid w:val="003D611F"/>
    <w:rsid w:val="003E04B6"/>
    <w:rsid w:val="003E1E8C"/>
    <w:rsid w:val="003E262E"/>
    <w:rsid w:val="003F4F58"/>
    <w:rsid w:val="003F61E1"/>
    <w:rsid w:val="00401967"/>
    <w:rsid w:val="00410C03"/>
    <w:rsid w:val="00426C92"/>
    <w:rsid w:val="00433980"/>
    <w:rsid w:val="00437414"/>
    <w:rsid w:val="00437C60"/>
    <w:rsid w:val="004421E4"/>
    <w:rsid w:val="00451D83"/>
    <w:rsid w:val="0045668E"/>
    <w:rsid w:val="0046099C"/>
    <w:rsid w:val="0046307C"/>
    <w:rsid w:val="004639FF"/>
    <w:rsid w:val="00471140"/>
    <w:rsid w:val="00482A23"/>
    <w:rsid w:val="004911D5"/>
    <w:rsid w:val="00496700"/>
    <w:rsid w:val="004A2956"/>
    <w:rsid w:val="004B13C9"/>
    <w:rsid w:val="004B3FA7"/>
    <w:rsid w:val="004B70CA"/>
    <w:rsid w:val="004D174E"/>
    <w:rsid w:val="004E046A"/>
    <w:rsid w:val="004E6315"/>
    <w:rsid w:val="004F054F"/>
    <w:rsid w:val="004F11D4"/>
    <w:rsid w:val="004F3652"/>
    <w:rsid w:val="005070EE"/>
    <w:rsid w:val="005236C1"/>
    <w:rsid w:val="00542773"/>
    <w:rsid w:val="00550194"/>
    <w:rsid w:val="00556857"/>
    <w:rsid w:val="00561EF1"/>
    <w:rsid w:val="00565BD3"/>
    <w:rsid w:val="005735B2"/>
    <w:rsid w:val="005878C7"/>
    <w:rsid w:val="00595151"/>
    <w:rsid w:val="0059651A"/>
    <w:rsid w:val="005A220F"/>
    <w:rsid w:val="005A3D58"/>
    <w:rsid w:val="005B23BB"/>
    <w:rsid w:val="005C4C31"/>
    <w:rsid w:val="005C5490"/>
    <w:rsid w:val="005D346C"/>
    <w:rsid w:val="005E2831"/>
    <w:rsid w:val="005E3694"/>
    <w:rsid w:val="006074DA"/>
    <w:rsid w:val="0061662A"/>
    <w:rsid w:val="00627267"/>
    <w:rsid w:val="00635B73"/>
    <w:rsid w:val="00654037"/>
    <w:rsid w:val="0066303C"/>
    <w:rsid w:val="00681FDB"/>
    <w:rsid w:val="00690DAD"/>
    <w:rsid w:val="00691AD7"/>
    <w:rsid w:val="00697823"/>
    <w:rsid w:val="00697EA4"/>
    <w:rsid w:val="006A66B5"/>
    <w:rsid w:val="006B26F0"/>
    <w:rsid w:val="006B3F6D"/>
    <w:rsid w:val="006B50D7"/>
    <w:rsid w:val="006F6AA0"/>
    <w:rsid w:val="0071241B"/>
    <w:rsid w:val="00715E21"/>
    <w:rsid w:val="00727A67"/>
    <w:rsid w:val="00740686"/>
    <w:rsid w:val="0074613B"/>
    <w:rsid w:val="00755805"/>
    <w:rsid w:val="00766F24"/>
    <w:rsid w:val="0078029F"/>
    <w:rsid w:val="00780B5D"/>
    <w:rsid w:val="0078180D"/>
    <w:rsid w:val="007D6FAC"/>
    <w:rsid w:val="007F1A44"/>
    <w:rsid w:val="007F1B3D"/>
    <w:rsid w:val="007F3D09"/>
    <w:rsid w:val="00800ED3"/>
    <w:rsid w:val="00807F81"/>
    <w:rsid w:val="00813329"/>
    <w:rsid w:val="00813ECA"/>
    <w:rsid w:val="0081404B"/>
    <w:rsid w:val="0082083B"/>
    <w:rsid w:val="00823720"/>
    <w:rsid w:val="00831641"/>
    <w:rsid w:val="00836E89"/>
    <w:rsid w:val="00837BC0"/>
    <w:rsid w:val="008448D0"/>
    <w:rsid w:val="0085141D"/>
    <w:rsid w:val="008526C8"/>
    <w:rsid w:val="00871561"/>
    <w:rsid w:val="00873B2C"/>
    <w:rsid w:val="0087421A"/>
    <w:rsid w:val="008A2B44"/>
    <w:rsid w:val="008A5225"/>
    <w:rsid w:val="008C3DA0"/>
    <w:rsid w:val="008D727F"/>
    <w:rsid w:val="008E230B"/>
    <w:rsid w:val="00901EF7"/>
    <w:rsid w:val="00902624"/>
    <w:rsid w:val="00921058"/>
    <w:rsid w:val="00922210"/>
    <w:rsid w:val="00941868"/>
    <w:rsid w:val="00944D0F"/>
    <w:rsid w:val="009535E6"/>
    <w:rsid w:val="009537AB"/>
    <w:rsid w:val="009611DF"/>
    <w:rsid w:val="00961FFB"/>
    <w:rsid w:val="00965565"/>
    <w:rsid w:val="009702F7"/>
    <w:rsid w:val="00970462"/>
    <w:rsid w:val="009709F9"/>
    <w:rsid w:val="009814F2"/>
    <w:rsid w:val="00981567"/>
    <w:rsid w:val="00986130"/>
    <w:rsid w:val="009A1E73"/>
    <w:rsid w:val="009A1FDF"/>
    <w:rsid w:val="009A2D0B"/>
    <w:rsid w:val="009A5AF2"/>
    <w:rsid w:val="009C6209"/>
    <w:rsid w:val="009D0E37"/>
    <w:rsid w:val="009F3A8B"/>
    <w:rsid w:val="009F6BD5"/>
    <w:rsid w:val="009F6D4F"/>
    <w:rsid w:val="00A020BD"/>
    <w:rsid w:val="00A02E0D"/>
    <w:rsid w:val="00A067C2"/>
    <w:rsid w:val="00A205E4"/>
    <w:rsid w:val="00A20630"/>
    <w:rsid w:val="00A26CA0"/>
    <w:rsid w:val="00A27AF6"/>
    <w:rsid w:val="00A3537A"/>
    <w:rsid w:val="00A41D1C"/>
    <w:rsid w:val="00A50B46"/>
    <w:rsid w:val="00A55D2A"/>
    <w:rsid w:val="00A56D4B"/>
    <w:rsid w:val="00A82442"/>
    <w:rsid w:val="00A848D2"/>
    <w:rsid w:val="00AA7DA5"/>
    <w:rsid w:val="00AB1DDF"/>
    <w:rsid w:val="00AB349B"/>
    <w:rsid w:val="00AB4891"/>
    <w:rsid w:val="00AD4D1B"/>
    <w:rsid w:val="00AE084B"/>
    <w:rsid w:val="00AE2C17"/>
    <w:rsid w:val="00AE6AC2"/>
    <w:rsid w:val="00AF26AF"/>
    <w:rsid w:val="00AF52ED"/>
    <w:rsid w:val="00B01590"/>
    <w:rsid w:val="00B0540C"/>
    <w:rsid w:val="00B203F5"/>
    <w:rsid w:val="00B464AC"/>
    <w:rsid w:val="00B520F7"/>
    <w:rsid w:val="00B64163"/>
    <w:rsid w:val="00BA225F"/>
    <w:rsid w:val="00BA628D"/>
    <w:rsid w:val="00BB17BD"/>
    <w:rsid w:val="00BC2065"/>
    <w:rsid w:val="00BC63B9"/>
    <w:rsid w:val="00BD3D7C"/>
    <w:rsid w:val="00BD6D13"/>
    <w:rsid w:val="00BE4398"/>
    <w:rsid w:val="00BE54C3"/>
    <w:rsid w:val="00BE651C"/>
    <w:rsid w:val="00BF03D7"/>
    <w:rsid w:val="00BF28D6"/>
    <w:rsid w:val="00C05D4B"/>
    <w:rsid w:val="00C1553E"/>
    <w:rsid w:val="00C31B3B"/>
    <w:rsid w:val="00C5003A"/>
    <w:rsid w:val="00C50262"/>
    <w:rsid w:val="00C52E69"/>
    <w:rsid w:val="00C707CE"/>
    <w:rsid w:val="00C70C9A"/>
    <w:rsid w:val="00C72090"/>
    <w:rsid w:val="00C80032"/>
    <w:rsid w:val="00C955EF"/>
    <w:rsid w:val="00C96367"/>
    <w:rsid w:val="00CB2747"/>
    <w:rsid w:val="00CB5865"/>
    <w:rsid w:val="00CB6727"/>
    <w:rsid w:val="00CD0563"/>
    <w:rsid w:val="00CD43F1"/>
    <w:rsid w:val="00CE57CF"/>
    <w:rsid w:val="00CF669F"/>
    <w:rsid w:val="00D03A39"/>
    <w:rsid w:val="00D059C4"/>
    <w:rsid w:val="00D07D81"/>
    <w:rsid w:val="00D11763"/>
    <w:rsid w:val="00D25969"/>
    <w:rsid w:val="00D409B3"/>
    <w:rsid w:val="00D767B0"/>
    <w:rsid w:val="00D80EFF"/>
    <w:rsid w:val="00D86937"/>
    <w:rsid w:val="00D87230"/>
    <w:rsid w:val="00D90108"/>
    <w:rsid w:val="00D91392"/>
    <w:rsid w:val="00D93262"/>
    <w:rsid w:val="00D938FF"/>
    <w:rsid w:val="00DC4800"/>
    <w:rsid w:val="00DC6BF9"/>
    <w:rsid w:val="00DD4510"/>
    <w:rsid w:val="00DE417D"/>
    <w:rsid w:val="00E0021C"/>
    <w:rsid w:val="00E16ABB"/>
    <w:rsid w:val="00E2009E"/>
    <w:rsid w:val="00E35298"/>
    <w:rsid w:val="00E517F6"/>
    <w:rsid w:val="00E53C7D"/>
    <w:rsid w:val="00E66F43"/>
    <w:rsid w:val="00E67CF8"/>
    <w:rsid w:val="00E71774"/>
    <w:rsid w:val="00E73BAA"/>
    <w:rsid w:val="00E75C85"/>
    <w:rsid w:val="00E827C0"/>
    <w:rsid w:val="00E847F4"/>
    <w:rsid w:val="00E859DF"/>
    <w:rsid w:val="00E866AA"/>
    <w:rsid w:val="00E92529"/>
    <w:rsid w:val="00E95CDB"/>
    <w:rsid w:val="00EC0E32"/>
    <w:rsid w:val="00ED4F7F"/>
    <w:rsid w:val="00ED50F7"/>
    <w:rsid w:val="00EE076A"/>
    <w:rsid w:val="00EF1060"/>
    <w:rsid w:val="00EF67DF"/>
    <w:rsid w:val="00F00E1A"/>
    <w:rsid w:val="00F0523B"/>
    <w:rsid w:val="00F165CD"/>
    <w:rsid w:val="00F20D3A"/>
    <w:rsid w:val="00F33F0C"/>
    <w:rsid w:val="00F35FF5"/>
    <w:rsid w:val="00F36EEE"/>
    <w:rsid w:val="00F37DA5"/>
    <w:rsid w:val="00F407DE"/>
    <w:rsid w:val="00F4176E"/>
    <w:rsid w:val="00F6119A"/>
    <w:rsid w:val="00F73013"/>
    <w:rsid w:val="00F73918"/>
    <w:rsid w:val="00F854A7"/>
    <w:rsid w:val="00FA61B6"/>
    <w:rsid w:val="00FD1121"/>
    <w:rsid w:val="00FD5F32"/>
    <w:rsid w:val="00FD7FD6"/>
    <w:rsid w:val="00FE0090"/>
    <w:rsid w:val="00FE43DE"/>
    <w:rsid w:val="00FE53B9"/>
    <w:rsid w:val="00FF3386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15"/>
    <w:pPr>
      <w:ind w:left="720"/>
      <w:contextualSpacing/>
    </w:pPr>
  </w:style>
  <w:style w:type="paragraph" w:customStyle="1" w:styleId="c34">
    <w:name w:val="c34"/>
    <w:basedOn w:val="a"/>
    <w:rsid w:val="005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4C31"/>
  </w:style>
  <w:style w:type="paragraph" w:styleId="a4">
    <w:name w:val="Normal (Web)"/>
    <w:basedOn w:val="a"/>
    <w:uiPriority w:val="99"/>
    <w:rsid w:val="005C4C3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09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4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15"/>
    <w:pPr>
      <w:ind w:left="720"/>
      <w:contextualSpacing/>
    </w:pPr>
  </w:style>
  <w:style w:type="paragraph" w:customStyle="1" w:styleId="c34">
    <w:name w:val="c34"/>
    <w:basedOn w:val="a"/>
    <w:rsid w:val="005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4C31"/>
  </w:style>
  <w:style w:type="paragraph" w:styleId="a4">
    <w:name w:val="Normal (Web)"/>
    <w:basedOn w:val="a"/>
    <w:uiPriority w:val="99"/>
    <w:rsid w:val="005C4C3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09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4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CDE7-55E7-495D-9FF9-C8139BD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5-05-11T15:20:00Z</cp:lastPrinted>
  <dcterms:created xsi:type="dcterms:W3CDTF">2016-02-24T16:34:00Z</dcterms:created>
  <dcterms:modified xsi:type="dcterms:W3CDTF">2016-02-24T16:35:00Z</dcterms:modified>
</cp:coreProperties>
</file>